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A4" w:rsidRDefault="00F56FA4" w:rsidP="00F35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43B" w:rsidRDefault="00453DA9" w:rsidP="00C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C87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6C5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1B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453DA9" w:rsidRDefault="00453DA9" w:rsidP="00C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разовании по образовательным программам дошкольного образования</w:t>
      </w:r>
    </w:p>
    <w:p w:rsidR="00453DA9" w:rsidRPr="00C60392" w:rsidRDefault="00453DA9" w:rsidP="00C60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3DA9" w:rsidRPr="00671EAF" w:rsidRDefault="00453DA9" w:rsidP="0087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1EAF">
        <w:rPr>
          <w:rFonts w:ascii="Times New Roman" w:hAnsi="Times New Roman" w:cs="Times New Roman"/>
          <w:color w:val="000000"/>
          <w:sz w:val="24"/>
          <w:szCs w:val="24"/>
        </w:rPr>
        <w:t>г. Березники</w:t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BD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9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61B7F">
        <w:rPr>
          <w:rFonts w:ascii="Times New Roman" w:hAnsi="Times New Roman" w:cs="Times New Roman"/>
          <w:i/>
          <w:color w:val="000000"/>
          <w:sz w:val="24"/>
          <w:szCs w:val="24"/>
        </w:rPr>
        <w:t>«___</w:t>
      </w:r>
      <w:r w:rsidR="0089076A" w:rsidRPr="00926669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3C1B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1B7F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 w:rsidR="00303B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1B7F">
        <w:rPr>
          <w:rFonts w:ascii="Times New Roman" w:hAnsi="Times New Roman" w:cs="Times New Roman"/>
          <w:i/>
          <w:color w:val="000000"/>
          <w:sz w:val="24"/>
          <w:szCs w:val="24"/>
        </w:rPr>
        <w:t>20__</w:t>
      </w:r>
      <w:r w:rsidR="00B255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084F">
        <w:rPr>
          <w:rFonts w:ascii="Times New Roman" w:hAnsi="Times New Roman" w:cs="Times New Roman"/>
          <w:i/>
          <w:color w:val="000000"/>
          <w:sz w:val="24"/>
          <w:szCs w:val="24"/>
        </w:rPr>
        <w:t>г.</w:t>
      </w:r>
    </w:p>
    <w:p w:rsidR="00453DA9" w:rsidRDefault="00453DA9" w:rsidP="00870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DA9" w:rsidRDefault="00453DA9" w:rsidP="00B7086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EAF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дошкольно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е учреждение «Детский сад № 24»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е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 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(далее - 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на основании </w:t>
      </w:r>
      <w:r>
        <w:rPr>
          <w:rFonts w:ascii="Times New Roman" w:hAnsi="Times New Roman" w:cs="Times New Roman"/>
          <w:sz w:val="24"/>
          <w:szCs w:val="24"/>
        </w:rPr>
        <w:t>лицензии от 03.10.2014 № 3621, выданной Г</w:t>
      </w:r>
      <w:r w:rsidRPr="00EE1B5E">
        <w:rPr>
          <w:rFonts w:ascii="Times New Roman" w:hAnsi="Times New Roman" w:cs="Times New Roman"/>
          <w:sz w:val="24"/>
          <w:szCs w:val="24"/>
        </w:rPr>
        <w:t>осударственной инспекцией по надзору и контролю</w:t>
      </w:r>
      <w:r>
        <w:rPr>
          <w:rFonts w:ascii="Times New Roman" w:hAnsi="Times New Roman" w:cs="Times New Roman"/>
          <w:sz w:val="24"/>
          <w:szCs w:val="24"/>
        </w:rPr>
        <w:t xml:space="preserve"> в сфере образования Пермского к</w:t>
      </w:r>
      <w:r w:rsidRPr="00EE1B5E">
        <w:rPr>
          <w:rFonts w:ascii="Times New Roman" w:hAnsi="Times New Roman" w:cs="Times New Roman"/>
          <w:sz w:val="24"/>
          <w:szCs w:val="24"/>
        </w:rPr>
        <w:t>рая бессроч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</w:t>
      </w:r>
      <w:r w:rsidR="003A1C6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дальнейшем «Исполнитель»,</w:t>
      </w:r>
      <w:r w:rsidR="00070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ице заведующего Горяновой Надежды Ивановны,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>ующего на основании Устава,</w:t>
      </w:r>
    </w:p>
    <w:p w:rsidR="00B7086F" w:rsidRPr="006C3495" w:rsidRDefault="00B7086F" w:rsidP="00B7086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53DA9" w:rsidRPr="00471FF6" w:rsidRDefault="00453DA9" w:rsidP="005F0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71FF6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при наличии)</w:t>
      </w:r>
      <w:r w:rsidRPr="00471FF6">
        <w:rPr>
          <w:rFonts w:ascii="Times New Roman" w:hAnsi="Times New Roman" w:cs="Times New Roman"/>
          <w:color w:val="000000"/>
          <w:sz w:val="20"/>
          <w:szCs w:val="20"/>
        </w:rPr>
        <w:t xml:space="preserve"> родите</w:t>
      </w:r>
      <w:r>
        <w:rPr>
          <w:rFonts w:ascii="Times New Roman" w:hAnsi="Times New Roman" w:cs="Times New Roman"/>
          <w:color w:val="000000"/>
          <w:sz w:val="20"/>
          <w:szCs w:val="20"/>
        </w:rPr>
        <w:t>лей (законных представителей)</w:t>
      </w:r>
      <w:proofErr w:type="gramEnd"/>
    </w:p>
    <w:p w:rsidR="00453DA9" w:rsidRDefault="00453DA9" w:rsidP="00B7086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в дальнейшем «Заказчик»,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17632A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</w:p>
    <w:p w:rsidR="00B7086F" w:rsidRPr="00EB794F" w:rsidRDefault="00B7086F" w:rsidP="00CA05E6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53DA9" w:rsidRDefault="00453DA9" w:rsidP="00C1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71FF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7632A">
        <w:rPr>
          <w:rFonts w:ascii="Times New Roman" w:hAnsi="Times New Roman" w:cs="Times New Roman"/>
          <w:color w:val="000000"/>
          <w:sz w:val="20"/>
          <w:szCs w:val="20"/>
        </w:rPr>
        <w:t>наименование и реквизиты документа, удостоверяющего полномочия представителя Заказчика</w:t>
      </w:r>
      <w:r w:rsidRPr="00471FF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7632A" w:rsidRPr="004366A6" w:rsidRDefault="0017632A" w:rsidP="006005BA">
      <w:pPr>
        <w:pBdr>
          <w:bottom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366A6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r w:rsidR="00303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632A" w:rsidRPr="0017632A" w:rsidRDefault="0017632A" w:rsidP="004366A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66A6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дата рождения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366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66A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66A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53DA9" w:rsidRPr="00497E4C" w:rsidRDefault="00453DA9" w:rsidP="00C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r w:rsidR="00836008">
        <w:rPr>
          <w:rFonts w:ascii="Times New Roman" w:hAnsi="Times New Roman" w:cs="Times New Roman"/>
          <w:color w:val="000000"/>
          <w:sz w:val="24"/>
          <w:szCs w:val="24"/>
        </w:rPr>
        <w:t>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дальнейшем «</w:t>
      </w:r>
      <w:r w:rsidR="00A56119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местно 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именуемые Стороны,заключили настоящий Договор о нижеследующем:</w:t>
      </w:r>
    </w:p>
    <w:p w:rsidR="0037798C" w:rsidRPr="00497E4C" w:rsidRDefault="0037798C" w:rsidP="00C5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DA9" w:rsidRPr="004E3DEB" w:rsidRDefault="00453DA9" w:rsidP="0094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I</w:t>
      </w:r>
      <w:r w:rsidRPr="004E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3F6B81" w:rsidRDefault="00803566" w:rsidP="0094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>Предметом договора я</w:t>
      </w:r>
      <w:r w:rsidR="00453DA9">
        <w:rPr>
          <w:rFonts w:ascii="Times New Roman" w:hAnsi="Times New Roman" w:cs="Times New Roman"/>
          <w:color w:val="000000"/>
          <w:sz w:val="24"/>
          <w:szCs w:val="24"/>
        </w:rPr>
        <w:t xml:space="preserve">вляются </w:t>
      </w:r>
      <w:r w:rsidR="003F6B81">
        <w:rPr>
          <w:rFonts w:ascii="Times New Roman" w:hAnsi="Times New Roman" w:cs="Times New Roman"/>
          <w:color w:val="000000"/>
          <w:sz w:val="24"/>
          <w:szCs w:val="24"/>
        </w:rPr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</w:t>
      </w:r>
      <w:proofErr w:type="gramEnd"/>
      <w:r w:rsidR="003F6B8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3F6B81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="003F6B8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Обучающегося в образов</w:t>
      </w:r>
      <w:r w:rsidR="008D2009">
        <w:rPr>
          <w:rFonts w:ascii="Times New Roman" w:hAnsi="Times New Roman" w:cs="Times New Roman"/>
          <w:color w:val="000000"/>
          <w:sz w:val="24"/>
          <w:szCs w:val="24"/>
        </w:rPr>
        <w:t>ательном учреждении</w:t>
      </w:r>
      <w:r w:rsidR="003F6B81">
        <w:rPr>
          <w:rFonts w:ascii="Times New Roman" w:hAnsi="Times New Roman" w:cs="Times New Roman"/>
          <w:color w:val="000000"/>
          <w:sz w:val="24"/>
          <w:szCs w:val="24"/>
        </w:rPr>
        <w:t>, а также при осуществлении присмотра и ухода за Обучающимся</w:t>
      </w:r>
      <w:r w:rsidR="005230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3F6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DA9" w:rsidRPr="008D2009" w:rsidRDefault="00453DA9" w:rsidP="003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EB">
        <w:rPr>
          <w:rFonts w:ascii="Times New Roman" w:hAnsi="Times New Roman" w:cs="Times New Roman"/>
          <w:color w:val="000000"/>
          <w:sz w:val="24"/>
          <w:szCs w:val="24"/>
        </w:rPr>
        <w:t>1.2. Форма обучения</w:t>
      </w:r>
      <w:r w:rsidRPr="008D20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ется ФГО</w:t>
      </w:r>
      <w:r w:rsidR="008D2009" w:rsidRPr="008D20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 </w:t>
      </w:r>
      <w:r w:rsidRPr="008D20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школьного образования</w:t>
      </w:r>
      <w:r w:rsidR="008D20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DA9" w:rsidRPr="00B87904" w:rsidRDefault="00803566" w:rsidP="00B8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8D200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</w:t>
      </w:r>
      <w:r w:rsidR="008D20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2009" w:rsidRPr="00811D95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="008D20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разовательная программа</w:t>
      </w:r>
      <w:r w:rsidR="005230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ошкольного образования МАДОУ «Детский сад № 24» (в соответствии в ФОП </w:t>
      </w:r>
      <w:proofErr w:type="gramStart"/>
      <w:r w:rsidR="005230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proofErr w:type="gramEnd"/>
      <w:r w:rsidR="005230A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8D20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453DA9" w:rsidRPr="004E3DEB" w:rsidRDefault="008D2009" w:rsidP="00865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>Срок освоения образовательной программы (продолжительностьобучения) на момент подписания настоящего Договора составляет</w:t>
      </w:r>
      <w:r w:rsidR="0056171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27D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6171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>календарных лет (года).</w:t>
      </w:r>
    </w:p>
    <w:p w:rsidR="00453DA9" w:rsidRDefault="008D2009" w:rsidP="00726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 xml:space="preserve">Режим пребывания </w:t>
      </w:r>
      <w:r w:rsidR="0072627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60E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53DA9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и </w:t>
      </w:r>
      <w:r w:rsidR="00836008" w:rsidRPr="008D2009">
        <w:rPr>
          <w:rFonts w:ascii="Times New Roman" w:hAnsi="Times New Roman" w:cs="Times New Roman"/>
          <w:b/>
          <w:i/>
          <w:color w:val="000000"/>
          <w:sz w:val="24"/>
          <w:szCs w:val="24"/>
        </w:rPr>
        <w:t>12-ти часовое пребывани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453DA9" w:rsidRPr="00D60EB2" w:rsidRDefault="00453DA9" w:rsidP="00D60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режим кратковременного пребывания – до 5 часов в день, полного дня - 10,</w:t>
      </w:r>
      <w:r w:rsidR="00461B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5- </w:t>
      </w:r>
      <w:r w:rsidRPr="00836008">
        <w:rPr>
          <w:rFonts w:ascii="Times New Roman" w:hAnsi="Times New Roman" w:cs="Times New Roman"/>
          <w:color w:val="000000"/>
          <w:sz w:val="20"/>
          <w:szCs w:val="20"/>
          <w:u w:val="single"/>
        </w:rPr>
        <w:t>12-часового пребывания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53DA9" w:rsidRPr="004E3DEB" w:rsidRDefault="008D2009" w:rsidP="00B8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="0072627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="00453DA9" w:rsidRPr="004E3DEB">
        <w:rPr>
          <w:rFonts w:ascii="Times New Roman" w:hAnsi="Times New Roman" w:cs="Times New Roman"/>
          <w:color w:val="000000"/>
          <w:sz w:val="24"/>
          <w:szCs w:val="24"/>
        </w:rPr>
        <w:t xml:space="preserve">зачисляется в </w:t>
      </w:r>
      <w:r w:rsidR="00453DA9" w:rsidRPr="00626D19">
        <w:rPr>
          <w:rFonts w:ascii="Times New Roman" w:hAnsi="Times New Roman" w:cs="Times New Roman"/>
          <w:color w:val="000000"/>
          <w:sz w:val="24"/>
          <w:szCs w:val="24"/>
        </w:rPr>
        <w:t>группу</w:t>
      </w:r>
      <w:r w:rsidR="00355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D1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развивающе</w:t>
      </w:r>
      <w:r w:rsidR="00626D19" w:rsidRPr="00626D19">
        <w:rPr>
          <w:rFonts w:ascii="Times New Roman" w:hAnsi="Times New Roman" w:cs="Times New Roman"/>
          <w:b/>
          <w:i/>
          <w:color w:val="000000"/>
          <w:sz w:val="24"/>
          <w:szCs w:val="24"/>
        </w:rPr>
        <w:t>й</w:t>
      </w:r>
      <w:r w:rsidR="003552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53DA9"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</w:p>
    <w:p w:rsidR="00453DA9" w:rsidRPr="00497E4C" w:rsidRDefault="00453DA9" w:rsidP="0025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716F9">
        <w:rPr>
          <w:rFonts w:ascii="Times New Roman" w:hAnsi="Times New Roman" w:cs="Times New Roman"/>
          <w:color w:val="000000"/>
          <w:sz w:val="20"/>
          <w:szCs w:val="20"/>
        </w:rPr>
        <w:t>(направл</w:t>
      </w:r>
      <w:r>
        <w:rPr>
          <w:rFonts w:ascii="Times New Roman" w:hAnsi="Times New Roman" w:cs="Times New Roman"/>
          <w:color w:val="000000"/>
          <w:sz w:val="20"/>
          <w:szCs w:val="20"/>
        </w:rPr>
        <w:t>енность группы (</w:t>
      </w:r>
      <w:r w:rsidRPr="00836008">
        <w:rPr>
          <w:rFonts w:ascii="Times New Roman" w:hAnsi="Times New Roman" w:cs="Times New Roman"/>
          <w:color w:val="000000"/>
          <w:sz w:val="20"/>
          <w:szCs w:val="20"/>
          <w:u w:val="single"/>
        </w:rPr>
        <w:t>общеразвивающая,</w:t>
      </w:r>
      <w:r w:rsidRPr="001716F9">
        <w:rPr>
          <w:rFonts w:ascii="Times New Roman" w:hAnsi="Times New Roman" w:cs="Times New Roman"/>
          <w:color w:val="000000"/>
          <w:sz w:val="20"/>
          <w:szCs w:val="20"/>
        </w:rPr>
        <w:t xml:space="preserve"> компенсирующая</w:t>
      </w:r>
      <w:proofErr w:type="gramStart"/>
      <w:r w:rsidRPr="001716F9">
        <w:rPr>
          <w:rFonts w:ascii="Times New Roman" w:hAnsi="Times New Roman" w:cs="Times New Roman"/>
          <w:color w:val="000000"/>
          <w:sz w:val="20"/>
          <w:szCs w:val="20"/>
        </w:rPr>
        <w:t>,к</w:t>
      </w:r>
      <w:proofErr w:type="gramEnd"/>
      <w:r w:rsidRPr="001716F9">
        <w:rPr>
          <w:rFonts w:ascii="Times New Roman" w:hAnsi="Times New Roman" w:cs="Times New Roman"/>
          <w:color w:val="000000"/>
          <w:sz w:val="20"/>
          <w:szCs w:val="20"/>
        </w:rPr>
        <w:t>омбинированная, оздоровительная)</w:t>
      </w:r>
    </w:p>
    <w:p w:rsidR="0037798C" w:rsidRPr="00497E4C" w:rsidRDefault="0037798C" w:rsidP="003A7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DA9" w:rsidRPr="004E3DEB" w:rsidRDefault="00453DA9" w:rsidP="00944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06BBF"/>
          <w:sz w:val="24"/>
          <w:szCs w:val="24"/>
        </w:rPr>
      </w:pPr>
      <w:r w:rsidRPr="004E3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Взаимодействие Сторон</w:t>
      </w:r>
    </w:p>
    <w:p w:rsidR="00453DA9" w:rsidRPr="00C61F8A" w:rsidRDefault="00626D19" w:rsidP="009445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453DA9" w:rsidRPr="00C61F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453DA9" w:rsidRDefault="00626D19" w:rsidP="00626D1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образовательную деятельность.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2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</w:t>
      </w:r>
      <w:r w:rsidR="007262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A76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услуги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за рамками образовательной деятельности), наименование, </w:t>
      </w:r>
      <w:r w:rsidR="00836008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,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определены в </w:t>
      </w:r>
      <w:r w:rsidR="007262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е об оказании платных образовательных услуг (далее – платные образовательные услуги).</w:t>
      </w:r>
    </w:p>
    <w:p w:rsidR="00453DA9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3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и взимать с Заказчика плату за </w:t>
      </w:r>
      <w:r w:rsidR="00FA16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услуги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D1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4.</w:t>
      </w:r>
      <w:r w:rsidR="003A1C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EC1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3A1C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</w:t>
      </w:r>
      <w:r w:rsidR="006C38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(иные права</w:t>
      </w:r>
      <w:r w:rsidR="003A1C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ителя).</w:t>
      </w:r>
    </w:p>
    <w:p w:rsidR="00453DA9" w:rsidRPr="001B41F3" w:rsidRDefault="00626D19" w:rsidP="001716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</w:rPr>
        <w:t>Заказчик вправе: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1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деятельности 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, в том числе, в формировании образовательной программы.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2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ть от Исполнителя информацию:</w:t>
      </w:r>
    </w:p>
    <w:p w:rsidR="00626D19" w:rsidRDefault="00453DA9" w:rsidP="00C159D9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6F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предусмотренных разделом I настоящего Договора;</w:t>
      </w:r>
    </w:p>
    <w:p w:rsidR="00453DA9" w:rsidRPr="00626D19" w:rsidRDefault="00453DA9" w:rsidP="00C159D9">
      <w:pPr>
        <w:pStyle w:val="a3"/>
        <w:numPr>
          <w:ilvl w:val="0"/>
          <w:numId w:val="22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6D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поведении, эмоциональном  состоянии  </w:t>
      </w:r>
      <w:r w:rsidR="00487CC1" w:rsidRPr="00626D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626D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о  время  егопребывания в Учреждении, его развитии и способностях,отношении к образовательной деятельности.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3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уставом Учреждения, с лицензией на осуществление образовательной          деятельности, с 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и программами и другими документами, 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ющимиорганизацию  и  осуществление  образовательной  деятельности,  права и обязанности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казчика.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бирать виды дополнительных образовательных  услуг,  в   том числе, оказываемых Исполнителем </w:t>
      </w:r>
      <w:proofErr w:type="gramStart"/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рамками образовательной деятельности на возмездной основе.</w:t>
      </w:r>
    </w:p>
    <w:p w:rsidR="00453DA9" w:rsidRDefault="00626D19" w:rsidP="00626D19">
      <w:pPr>
        <w:pStyle w:val="a3"/>
        <w:pBdr>
          <w:bottom w:val="single" w:sz="4" w:space="1" w:color="auto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5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ходиться с </w:t>
      </w:r>
      <w:proofErr w:type="gramStart"/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 в период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адаптации в течение  </w:t>
      </w:r>
      <w:r w:rsidR="00453DA9" w:rsidRPr="000E1B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(трех) рабочих дней</w:t>
      </w:r>
    </w:p>
    <w:p w:rsidR="00453DA9" w:rsidRPr="001B41F3" w:rsidRDefault="00453DA9" w:rsidP="001716F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41F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продолжительность пребывания Заказчика в Учреждении)</w:t>
      </w:r>
    </w:p>
    <w:p w:rsidR="00453DA9" w:rsidRPr="001B41F3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2.6.Принимать 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ие в организации и проведении  совместных мероприятий с </w:t>
      </w:r>
      <w:proofErr w:type="gramStart"/>
      <w:r w:rsidR="000E1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 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тренники, развлечения, физкультурные праздники, досуги, дни здоровья и др.).</w:t>
      </w:r>
    </w:p>
    <w:p w:rsidR="00453DA9" w:rsidRDefault="00626D19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7.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(принимать участие в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) 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гиальны</w:t>
      </w:r>
      <w:r w:rsidR="000E1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органыуправления,    предусмотренные</w:t>
      </w:r>
      <w:r w:rsidR="00453DA9" w:rsidRPr="001B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вом Учреждения.</w:t>
      </w:r>
    </w:p>
    <w:p w:rsidR="005230A4" w:rsidRPr="001B41F3" w:rsidRDefault="005230A4" w:rsidP="00626D1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8.Получать компенсацию части родительской платы за присмотр и уход за Обучающимся в Учреждении, в порядке и размере, определенном законодательством Российской Федерации об образовании.</w:t>
      </w:r>
    </w:p>
    <w:p w:rsidR="00453DA9" w:rsidRPr="00671EAF" w:rsidRDefault="005230A4" w:rsidP="001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453DA9" w:rsidRPr="00671EAF">
        <w:rPr>
          <w:rFonts w:ascii="Times New Roman" w:hAnsi="Times New Roman" w:cs="Times New Roman"/>
          <w:color w:val="000000"/>
          <w:sz w:val="24"/>
          <w:szCs w:val="24"/>
        </w:rPr>
        <w:t>Исполнитель обязан:</w:t>
      </w:r>
    </w:p>
    <w:p w:rsidR="00453DA9" w:rsidRPr="002A589E" w:rsidRDefault="005230A4" w:rsidP="005230A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Заказчику доступ к информации для ознаком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я с уставом Учреждения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цензией  на 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 образовательной деятельности, с образовательными программами  и   другими документами, регламентирующими организацию и осуществление образовательной  деятельности, права и обязанности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Заказчика.</w:t>
      </w:r>
    </w:p>
    <w:p w:rsidR="00453DA9" w:rsidRPr="002A589E" w:rsidRDefault="005230A4" w:rsidP="005230A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2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надлежащее предоставление услуг, предусмотренных раз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ом I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 Договора, в полном объеме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ГОС дошкольного образования, Ф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  </w:t>
      </w:r>
      <w:proofErr w:type="gramStart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proofErr w:type="gramEnd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астоящего Договора.</w:t>
      </w:r>
    </w:p>
    <w:p w:rsidR="00453DA9" w:rsidRDefault="005230A4" w:rsidP="005230A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3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ести  до  Заказчика  информ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цию,  содержащую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дения о предоставлени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латных образовательных услуг 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рядке и объеме,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ые предусмотрены Законом Российской Федерации от 7 февраля 1992 г. № 2300-1 «О защите прав потребителей» и Федеральным законом  от  29   декабря 2012 г. № 273-ФЗ «Об образовании в Российской Федерации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DA9" w:rsidRPr="002A589E" w:rsidRDefault="005230A4" w:rsidP="005230A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4.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охрану жизни и укрепление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зического и психического здоровья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его интеллектуальное,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ое и личностное развитие, развитие его творческих способностей и интересов.</w:t>
      </w:r>
    </w:p>
    <w:p w:rsidR="00453DA9" w:rsidRPr="002A589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5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казании услуг, предусмотренных настоящим Договором, учитывать  индивидуальные  потребности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язанные с его жизненной ситуацией и состоянием здоровья, определяющие особые ус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вия получения им образования,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можности освоения     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на разных этапах ее реализации.</w:t>
      </w:r>
      <w:proofErr w:type="gramEnd"/>
    </w:p>
    <w:p w:rsidR="00453DA9" w:rsidRPr="002A589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6.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ии услуг, предусмотренных настоящим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говором, проявлять уважение к личности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берегать его от всех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 физического и психоло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ического насилия,  обеспечить условия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репления нравственного, физического и психологического  здоровья,   эмоционального благополучия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четом его индивидуальных особенностей.</w:t>
      </w:r>
    </w:p>
    <w:p w:rsidR="00453DA9" w:rsidRPr="002A589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7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безопасные условия обучения,  воспитания, присмотра и ухода за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его содержания в Учреждении в соответствии с  установленными  но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мами,  обеспечивающими  его жизнь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здоровье.</w:t>
      </w:r>
    </w:p>
    <w:p w:rsidR="00453DA9" w:rsidRPr="00F52AE1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8.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ть </w:t>
      </w:r>
      <w:r w:rsidR="00BD4E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образовательной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е, </w:t>
      </w:r>
      <w:r w:rsidR="00453DA9" w:rsidRPr="00F5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ной пунктом 1.3 настоящего Договора.</w:t>
      </w:r>
    </w:p>
    <w:p w:rsidR="00453DA9" w:rsidRPr="002A589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9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реализацию образовательной п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средствами обучения и 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я,  </w:t>
      </w:r>
      <w:proofErr w:type="gramStart"/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proofErr w:type="gramEnd"/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организации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и и создания развивающей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ой среды.</w:t>
      </w:r>
    </w:p>
    <w:p w:rsidR="00453DA9" w:rsidRPr="00EC23E1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0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</w:t>
      </w:r>
      <w:r w:rsidR="00F5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еобходимым сбалансированным </w:t>
      </w:r>
      <w:r w:rsidR="00453DA9" w:rsidRPr="000F02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-х разовым питанием (завтрак, обед, полдник, ужин)</w:t>
      </w:r>
      <w:r w:rsidR="00453DA9" w:rsidRPr="000F0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жиме 12-часового пребывания) или </w:t>
      </w:r>
      <w:r w:rsidR="00453DA9" w:rsidRPr="000F02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траком</w:t>
      </w:r>
      <w:r w:rsidR="00453DA9" w:rsidRPr="000F02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жиме кратковременного пребывания)._________________________________________________________</w:t>
      </w:r>
    </w:p>
    <w:p w:rsidR="00453DA9" w:rsidRPr="002A589E" w:rsidRDefault="00453DA9" w:rsidP="001716F9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A589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вид питания, в т.ч. диетическое, кратность и время его приема)</w:t>
      </w:r>
    </w:p>
    <w:p w:rsidR="00453DA9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11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водить </w:t>
      </w:r>
      <w:proofErr w:type="gramStart"/>
      <w:r w:rsidR="00F52A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едующую возрастную группу.</w:t>
      </w:r>
    </w:p>
    <w:p w:rsidR="00326F3E" w:rsidRPr="00326F3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3.12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блюдение требований Федерального закона от   27 июля 2006 г.  № 152-ФЗ  «О  персональных  данных»  в  части   сбора,хранения и обработки персональных данных Заказчика и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DA9" w:rsidRPr="00671EAF" w:rsidRDefault="000F02C4" w:rsidP="0017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53DA9" w:rsidRPr="00671EAF">
        <w:rPr>
          <w:rFonts w:ascii="Times New Roman" w:hAnsi="Times New Roman" w:cs="Times New Roman"/>
          <w:color w:val="000000"/>
          <w:sz w:val="24"/>
          <w:szCs w:val="24"/>
        </w:rPr>
        <w:t>Заказчик обязан:</w:t>
      </w:r>
    </w:p>
    <w:p w:rsidR="00453DA9" w:rsidRPr="002A589E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1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ать требования учредительных документов Исполнителя, п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вил  внутреннего  распорядка и иных локальных нормативных актов, общепринятых норм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едения,  в  том  числе, проявлять уважение к педагогическим работникам, административно-хозяйственному, учебно-вспомогат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льному, медицинскому и иному персоналу Исполнителя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другим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осягать на их честь и достоинство.</w:t>
      </w:r>
    </w:p>
    <w:p w:rsidR="00453DA9" w:rsidRPr="00722272" w:rsidRDefault="000F02C4" w:rsidP="000F02C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2.</w:t>
      </w:r>
      <w:r w:rsidR="004372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осить плату за предоставляемые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образовательные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мере и порядке, </w:t>
      </w:r>
      <w:proofErr w:type="gramStart"/>
      <w:r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ом об оказании плат</w:t>
      </w:r>
      <w:r w:rsidR="00722272"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образовательных услуг</w:t>
      </w:r>
      <w:r w:rsidR="00453DA9"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плату за присмотр и уход за </w:t>
      </w:r>
      <w:r w:rsidR="008F19D8"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722272"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мере и порядке, определенными в разделе </w:t>
      </w:r>
      <w:r w:rsidR="00722272" w:rsidRPr="00944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722272" w:rsidRPr="00944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453DA9" w:rsidRPr="002A589E" w:rsidRDefault="00722272" w:rsidP="0072227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3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чреждение и в  период  действия  настоящего  Договора  своевременно </w:t>
      </w:r>
      <w:proofErr w:type="gramStart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едусмотренные   уставом Учреждения.</w:t>
      </w:r>
    </w:p>
    <w:p w:rsidR="00453DA9" w:rsidRPr="002A589E" w:rsidRDefault="00722272" w:rsidP="0072227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4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453DA9" w:rsidRPr="002A589E" w:rsidRDefault="00722272" w:rsidP="0072227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5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ить посещение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B869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48587B" w:rsidRDefault="00722272" w:rsidP="00722272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6.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Исполнителя о предстоящем отсутствии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300D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его болезни. </w:t>
      </w:r>
    </w:p>
    <w:p w:rsidR="00453DA9" w:rsidRPr="002A589E" w:rsidRDefault="00453DA9" w:rsidP="0048587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заболевания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7222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подтвержденного  медицинским заключением </w:t>
      </w:r>
      <w:r w:rsidR="00C456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е</w:t>
      </w:r>
      <w:r w:rsidR="007A46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цинской справкой)</w:t>
      </w:r>
      <w:r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869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бо выявленного медицинским </w:t>
      </w:r>
      <w:r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ником Исполнителя, принять меры по восстановлению его здоровья и не допускать посещения образовательной организации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ериод заболевания.</w:t>
      </w:r>
    </w:p>
    <w:p w:rsidR="00453DA9" w:rsidRPr="002A589E" w:rsidRDefault="00C4560F" w:rsidP="00C4560F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4.7.</w:t>
      </w:r>
      <w:proofErr w:type="gramStart"/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цинское заклю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медицинскую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рав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5 календарных дней  (за   исключением выходных 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здничных  дней)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DA9" w:rsidRPr="003A7DA0" w:rsidRDefault="00C4560F" w:rsidP="00C4560F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8.Бережно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носиться к имуществу Исполнителя, возмещать ущерб, причиненный  </w:t>
      </w:r>
      <w:r w:rsidR="008F1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уществу </w:t>
      </w:r>
      <w:r w:rsidR="00453DA9" w:rsidRPr="002A58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я, в соответствии с законодательством Российской Федерации.</w:t>
      </w:r>
      <w:proofErr w:type="gramEnd"/>
    </w:p>
    <w:p w:rsidR="003A7DA0" w:rsidRPr="0048587B" w:rsidRDefault="003A7DA0" w:rsidP="003A7DA0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35D1" w:rsidRDefault="00453DA9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5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 Размер, сроки и порядок оплаты за </w:t>
      </w:r>
      <w:r w:rsidR="00341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мотр,</w:t>
      </w:r>
      <w:r w:rsidRPr="002A5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ход за </w:t>
      </w:r>
      <w:proofErr w:type="gramStart"/>
      <w:r w:rsidR="007A0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ся</w:t>
      </w:r>
      <w:proofErr w:type="gramEnd"/>
    </w:p>
    <w:p w:rsidR="00453DA9" w:rsidRPr="00326F3E" w:rsidRDefault="00C4560F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случае оказания таких услуг)</w:t>
      </w:r>
    </w:p>
    <w:p w:rsidR="00453DA9" w:rsidRPr="00C4560F" w:rsidRDefault="00C4560F" w:rsidP="00944556">
      <w:pPr>
        <w:pStyle w:val="a3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имость услуг Исполнителя по присмотру и уходу за </w:t>
      </w:r>
      <w:proofErr w:type="gramStart"/>
      <w:r w:rsidR="003419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дительская плата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6E6650" w:rsidRPr="00C456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гласно действующему постановлению администрации города Березники «О родительской плате за присмотр и уход за детьми в муниципальных образовательных организациях муниципального образования «Город Березники» Пермского края, реализующих образовательную программу дошкольного образования»</w:t>
      </w:r>
      <w:r w:rsidR="00453DA9" w:rsidRPr="00C456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53DA9" w:rsidRPr="00D125EB" w:rsidRDefault="008160DC" w:rsidP="00326F3E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включение расходов на реализацию образовательной программы дошкольного  образования, а также расходов на содержание недвижимого имущества Учреждения в родительскую плату за присмотр и уход за </w:t>
      </w:r>
      <w:proofErr w:type="gramStart"/>
      <w:r w:rsidR="003419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DA9" w:rsidRPr="00D125EB" w:rsidRDefault="0013347F" w:rsidP="0013347F">
      <w:pPr>
        <w:pStyle w:val="a3"/>
        <w:tabs>
          <w:tab w:val="left" w:pos="0"/>
          <w:tab w:val="left" w:pos="142"/>
          <w:tab w:val="left" w:pos="426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числение родительской платы 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ится из расчета</w:t>
      </w:r>
      <w:r w:rsidR="008160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и оказанной услуги по 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у и уходу, соразмерно количеству календарных дней, в течение которых оказывалась услуга.</w:t>
      </w:r>
    </w:p>
    <w:p w:rsidR="0013347F" w:rsidRDefault="0013347F" w:rsidP="0013347F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Заказчик ежемесячно вносит родительскую плату за присмотр и уход за </w:t>
      </w:r>
      <w:r w:rsidR="008160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Start"/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53DA9" w:rsidRPr="006A14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53DA9" w:rsidRPr="006A14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анную в пункт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3.1 настоящего Договора.</w:t>
      </w:r>
    </w:p>
    <w:p w:rsidR="00453DA9" w:rsidRDefault="0013347F" w:rsidP="0013347F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в срок </w:t>
      </w:r>
      <w:r w:rsidR="00453DA9" w:rsidRPr="001334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позднее 10 числа</w:t>
      </w:r>
      <w:r w:rsidR="002D573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62B84" w:rsidRPr="001334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сяца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2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ующего за </w:t>
      </w:r>
      <w:proofErr w:type="gramStart"/>
      <w:r w:rsidR="00762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четным</w:t>
      </w:r>
      <w:proofErr w:type="gramEnd"/>
      <w:r w:rsidR="003552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зналичном порядке на счет, указанный в разделе </w:t>
      </w:r>
      <w:r w:rsidR="008D39B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13347F" w:rsidRDefault="00300DA8" w:rsidP="0013347F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5.В случае отчи</w:t>
      </w:r>
      <w:r w:rsidR="0013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ния Обучаю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врат родительской платы за прис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р</w:t>
      </w:r>
      <w:r w:rsidR="0013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 производится по заявлению З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чика с учетом фактического по</w:t>
      </w:r>
      <w:r w:rsidR="0013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щения Обучающим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 на основании распорядительного акта Исполнителя.</w:t>
      </w:r>
    </w:p>
    <w:p w:rsidR="00300DA8" w:rsidRDefault="00300DA8" w:rsidP="0013347F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.6.Оплата родительской платы за присмотр и уход за Обучающимся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proofErr w:type="gramEnd"/>
    </w:p>
    <w:p w:rsidR="00E96B41" w:rsidRDefault="00300DA8" w:rsidP="00145203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</w:t>
      </w:r>
      <w:r w:rsidR="001452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учае отчисления Обучающегося</w:t>
      </w:r>
      <w:r w:rsidR="001452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учетом фактического посещения Обучающимся Учрежден</w:t>
      </w:r>
      <w:r w:rsidR="009B09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 на основании распорядите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акта Исполнителя на счет территориального органа Фонда пенсионного и социального страхования Российской Федерации.</w:t>
      </w:r>
      <w:proofErr w:type="gramEnd"/>
    </w:p>
    <w:p w:rsidR="00145203" w:rsidRPr="00145203" w:rsidRDefault="00145203" w:rsidP="00145203">
      <w:pPr>
        <w:pStyle w:val="a3"/>
        <w:tabs>
          <w:tab w:val="left" w:pos="0"/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3DA9" w:rsidRPr="002A589E" w:rsidRDefault="007A01D7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="00453DA9" w:rsidRPr="002A5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ания изменения и расторжения договора</w:t>
      </w:r>
    </w:p>
    <w:p w:rsidR="00453DA9" w:rsidRPr="00D125EB" w:rsidRDefault="00145203" w:rsidP="00944556">
      <w:pPr>
        <w:pStyle w:val="a3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, на которых заключен  настоящий  Договор,  могут   быть изменены по соглашению сторон.</w:t>
      </w:r>
    </w:p>
    <w:p w:rsidR="00453DA9" w:rsidRPr="00D125EB" w:rsidRDefault="00145203" w:rsidP="00145203">
      <w:pPr>
        <w:pStyle w:val="a3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453DA9" w:rsidRPr="003A7DA0" w:rsidRDefault="00145203" w:rsidP="00145203">
      <w:pPr>
        <w:pStyle w:val="a3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5078B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,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proofErr w:type="gramStart"/>
      <w:r w:rsidR="00852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="00852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соглашению   Сторон. По инициативе одной из С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н настоящий </w:t>
      </w:r>
      <w:r w:rsidR="005078B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,</w:t>
      </w:r>
      <w:r w:rsidR="009B09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5078B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ь,</w:t>
      </w:r>
      <w:r w:rsidR="009B09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основаниям, </w:t>
      </w:r>
      <w:r w:rsidR="00453DA9" w:rsidRPr="00D125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ным  действующим  законодат</w:t>
      </w:r>
      <w:r w:rsidR="00852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ьством   Российской Федерации, в том числе в случае невыполнения обязанностей Заказчика, предусмотренных настоящим Договором.</w:t>
      </w:r>
    </w:p>
    <w:p w:rsidR="003A7DA0" w:rsidRPr="00BA4A2D" w:rsidRDefault="003A7DA0" w:rsidP="003A7DA0">
      <w:pPr>
        <w:pStyle w:val="a3"/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3DA9" w:rsidRPr="002A589E" w:rsidRDefault="007A01D7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453DA9" w:rsidRPr="002A5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453DA9" w:rsidRPr="00A5239A" w:rsidRDefault="00145203" w:rsidP="00944556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 вступает  в  силу  со  дня  его   подпис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31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густа 20</w:t>
      </w:r>
      <w:r w:rsidR="00461B7F" w:rsidRPr="00461B7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___</w:t>
      </w:r>
      <w:r w:rsidR="00070818" w:rsidRPr="00461B7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53DA9" w:rsidRPr="00461B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Договор с</w:t>
      </w:r>
      <w:r w:rsidR="009B09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влен в двух  экземплярах, 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щих равную юридическую силу, по одному для каждой из Сторон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ы  обязуются  пис</w:t>
      </w:r>
      <w:r w:rsidR="00852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ьменно  извещать  друг  друга  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 смене реквизитов, адресов и иных существенных изменениях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 споры  и  разногласия,  которые могут  возникнуть при исполнении условий настоящего  Договора, Стороны будут стремиться разрешать путем переговоров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5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ры, не урегул</w:t>
      </w:r>
      <w:r w:rsidR="00DC7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рованные путем </w:t>
      </w:r>
      <w:r w:rsidR="00DC7D8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говоров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зрешаются в судебном порядке, установленном законодательством Российской Федерации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6.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 одна из Сторон не вправе передавать свои права и обязанности по настоящему Договору третьим лицам  без  письменного  согласия другой Стороны.</w:t>
      </w:r>
    </w:p>
    <w:p w:rsidR="00453DA9" w:rsidRPr="00A5239A" w:rsidRDefault="00145203" w:rsidP="00145203">
      <w:pPr>
        <w:pStyle w:val="a3"/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7.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условий 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53D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тоящего Договора, </w:t>
      </w:r>
      <w:r w:rsidR="00453DA9" w:rsidRPr="00A5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ы руководствуются законодательством Российской Федерации.</w:t>
      </w:r>
    </w:p>
    <w:p w:rsidR="00453DA9" w:rsidRPr="00671EAF" w:rsidRDefault="00453DA9" w:rsidP="002F753A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DA9" w:rsidRPr="002A589E" w:rsidRDefault="009C18FC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453DA9" w:rsidRPr="002A5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и подписи сторон</w:t>
      </w:r>
    </w:p>
    <w:tbl>
      <w:tblPr>
        <w:tblW w:w="0" w:type="auto"/>
        <w:tblInd w:w="-106" w:type="dxa"/>
        <w:tblLayout w:type="fixed"/>
        <w:tblLook w:val="00A0"/>
      </w:tblPr>
      <w:tblGrid>
        <w:gridCol w:w="5136"/>
        <w:gridCol w:w="5284"/>
      </w:tblGrid>
      <w:tr w:rsidR="00453DA9" w:rsidRPr="00C80B89" w:rsidTr="00F154FD">
        <w:tc>
          <w:tcPr>
            <w:tcW w:w="5136" w:type="dxa"/>
          </w:tcPr>
          <w:p w:rsidR="00453DA9" w:rsidRPr="00C80B89" w:rsidRDefault="00453DA9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B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:rsidR="00453DA9" w:rsidRPr="00C80B89" w:rsidRDefault="00453DA9" w:rsidP="008C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C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ОУ </w:t>
            </w:r>
            <w:r w:rsidRPr="00C8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4»</w:t>
            </w:r>
          </w:p>
          <w:p w:rsidR="00183824" w:rsidRDefault="00F846B5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425</w:t>
            </w:r>
            <w:r w:rsidR="00453DA9"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ермский край, 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5078B9"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</w:t>
            </w: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зники, ул. Мира, 114.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5911020748, КПП 591101001, 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С </w:t>
            </w:r>
            <w:r w:rsidR="008C4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30015</w:t>
            </w: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ФУАГ Березники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</w:t>
            </w:r>
            <w:r w:rsidR="00ED4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23464357504</w:t>
            </w:r>
            <w:r w:rsidR="008C4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5600</w:t>
            </w: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8C4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ПЕРМЬ РОССИИ// УФК по Пермскому краю Г.ПЕРМЬ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="008C4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773997</w:t>
            </w: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 770 2235133 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591902001</w:t>
            </w:r>
          </w:p>
          <w:p w:rsidR="00453DA9" w:rsidRPr="00C80B89" w:rsidRDefault="00453DA9" w:rsidP="00C80B89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АДОУ «Детский сад № 24»    </w:t>
            </w:r>
          </w:p>
          <w:p w:rsidR="00453DA9" w:rsidRDefault="00453DA9" w:rsidP="008C434A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Н.И. Горянова/</w:t>
            </w:r>
          </w:p>
          <w:p w:rsidR="008C434A" w:rsidRPr="008C434A" w:rsidRDefault="008C434A" w:rsidP="008C434A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DA9" w:rsidRPr="00C80B89" w:rsidRDefault="00453DA9" w:rsidP="00C80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5284" w:type="dxa"/>
          </w:tcPr>
          <w:p w:rsidR="00453DA9" w:rsidRPr="00C80B89" w:rsidRDefault="00453DA9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B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:rsidR="00A4443B" w:rsidRPr="00461B7F" w:rsidRDefault="00461B7F" w:rsidP="00EC204A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</w:t>
            </w:r>
            <w:r w:rsidR="00547919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</w:t>
            </w:r>
            <w:r w:rsidR="00723818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</w:t>
            </w:r>
            <w:r w:rsidR="00547919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</w:t>
            </w:r>
            <w:r w:rsidR="000D3B67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</w:p>
          <w:p w:rsidR="00453DA9" w:rsidRPr="00C80B89" w:rsidRDefault="005829D1" w:rsidP="00EC204A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461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453DA9" w:rsidRPr="00C80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  <w:p w:rsidR="006D26DE" w:rsidRPr="00723818" w:rsidRDefault="00453DA9" w:rsidP="006D26DE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2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</w:t>
            </w:r>
            <w:r w:rsidR="00CD5A1A" w:rsidRPr="00723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1B7F" w:rsidRDefault="00EC7857" w:rsidP="00A56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да</w:t>
            </w:r>
            <w:proofErr w:type="gramStart"/>
            <w:r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="00453DA9"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 w:rsidR="00453DA9"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ем</w:t>
            </w:r>
            <w:r w:rsidR="00461B7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r w:rsidR="00841BB3"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гд</w:t>
            </w:r>
            <w:r w:rsidR="00303B78" w:rsidRPr="0072381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="00461B7F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</w:t>
            </w:r>
            <w:r w:rsidR="004D69B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</w:t>
            </w:r>
            <w:r w:rsidR="00D06ED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</w:t>
            </w:r>
            <w:r w:rsidR="00723818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  <w:r w:rsidR="004D69B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</w:p>
          <w:p w:rsidR="00453DA9" w:rsidRPr="00461B7F" w:rsidRDefault="00461B7F" w:rsidP="00A56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</w:t>
            </w:r>
            <w:r w:rsidR="006D26DE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24B68" w:rsidRDefault="00453DA9" w:rsidP="008C4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8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  <w:r w:rsidR="00E2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B67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</w:t>
            </w:r>
            <w:r w:rsidR="00723818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  <w:r w:rsidR="00461B7F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</w:t>
            </w:r>
            <w:r w:rsidR="003762C5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</w:p>
          <w:p w:rsidR="008C434A" w:rsidRPr="00461B7F" w:rsidRDefault="00461B7F" w:rsidP="009B0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</w:t>
            </w:r>
            <w:r w:rsidR="006E6650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  <w:r w:rsidR="005B0D8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  <w:r w:rsidR="00CA312D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</w:t>
            </w:r>
            <w:r w:rsidR="00D06ED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</w:t>
            </w:r>
            <w:r w:rsidR="00723818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</w:t>
            </w:r>
            <w:r w:rsidR="00D06ED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</w:t>
            </w:r>
            <w:r w:rsidR="005B0D8C" w:rsidRPr="00461B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453DA9" w:rsidRPr="00C80B89" w:rsidRDefault="00B255AB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данные</w:t>
            </w:r>
            <w:bookmarkStart w:id="0" w:name="_GoBack"/>
            <w:bookmarkEnd w:id="0"/>
          </w:p>
          <w:p w:rsidR="00303B78" w:rsidRPr="00461B7F" w:rsidRDefault="00303B78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461B7F" w:rsidRPr="00461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="00723818" w:rsidRPr="00461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723818" w:rsidRDefault="00723818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DA9" w:rsidRPr="00C80B89" w:rsidRDefault="00DC5AD4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72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/__________________________</w:t>
            </w:r>
            <w:r w:rsidR="006C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453DA9" w:rsidRPr="00C80B89" w:rsidRDefault="00453DA9" w:rsidP="00C80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, расшифровка)</w:t>
            </w:r>
          </w:p>
        </w:tc>
      </w:tr>
    </w:tbl>
    <w:p w:rsidR="00722312" w:rsidRDefault="00722312" w:rsidP="0094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DA9" w:rsidRPr="00671EAF" w:rsidRDefault="00453DA9" w:rsidP="00722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1EAF">
        <w:rPr>
          <w:rFonts w:ascii="Times New Roman" w:hAnsi="Times New Roman" w:cs="Times New Roman"/>
          <w:color w:val="000000"/>
          <w:sz w:val="24"/>
          <w:szCs w:val="24"/>
        </w:rPr>
        <w:t>Отметка о получении 2-го экземпляра Заказчиком</w:t>
      </w:r>
    </w:p>
    <w:p w:rsidR="00944556" w:rsidRPr="0071270E" w:rsidRDefault="00453DA9" w:rsidP="009B0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: _______________</w:t>
      </w:r>
      <w:r w:rsidRPr="00671EAF">
        <w:rPr>
          <w:rFonts w:ascii="Times New Roman" w:hAnsi="Times New Roman" w:cs="Times New Roman"/>
          <w:color w:val="000000"/>
          <w:sz w:val="24"/>
          <w:szCs w:val="24"/>
        </w:rPr>
        <w:t>Подпись:________________</w:t>
      </w:r>
    </w:p>
    <w:sectPr w:rsidR="00944556" w:rsidRPr="0071270E" w:rsidSect="009350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749"/>
    <w:multiLevelType w:val="hybridMultilevel"/>
    <w:tmpl w:val="44A04024"/>
    <w:lvl w:ilvl="0" w:tplc="54BC25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7266"/>
    <w:multiLevelType w:val="hybridMultilevel"/>
    <w:tmpl w:val="09EAA2E6"/>
    <w:lvl w:ilvl="0" w:tplc="DBAAA11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D6"/>
    <w:multiLevelType w:val="multilevel"/>
    <w:tmpl w:val="AC1EA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EF61F5E"/>
    <w:multiLevelType w:val="hybridMultilevel"/>
    <w:tmpl w:val="C5861D4A"/>
    <w:lvl w:ilvl="0" w:tplc="078A9D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A03"/>
    <w:multiLevelType w:val="hybridMultilevel"/>
    <w:tmpl w:val="4C4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F02DE"/>
    <w:multiLevelType w:val="multilevel"/>
    <w:tmpl w:val="5DB8C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384D8C"/>
    <w:multiLevelType w:val="hybridMultilevel"/>
    <w:tmpl w:val="793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84B1F"/>
    <w:multiLevelType w:val="hybridMultilevel"/>
    <w:tmpl w:val="678853E4"/>
    <w:lvl w:ilvl="0" w:tplc="9F30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66119"/>
    <w:multiLevelType w:val="hybridMultilevel"/>
    <w:tmpl w:val="7024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8C2"/>
    <w:multiLevelType w:val="hybridMultilevel"/>
    <w:tmpl w:val="73BC54AA"/>
    <w:lvl w:ilvl="0" w:tplc="6F964D28">
      <w:start w:val="1"/>
      <w:numFmt w:val="decimal"/>
      <w:lvlText w:val="2.1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649"/>
    <w:multiLevelType w:val="multilevel"/>
    <w:tmpl w:val="2B106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118391A"/>
    <w:multiLevelType w:val="hybridMultilevel"/>
    <w:tmpl w:val="C2189F18"/>
    <w:lvl w:ilvl="0" w:tplc="C3F62990">
      <w:start w:val="1"/>
      <w:numFmt w:val="decimal"/>
      <w:lvlText w:val="2.2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AD9"/>
    <w:multiLevelType w:val="multilevel"/>
    <w:tmpl w:val="8B3E6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BC60A80"/>
    <w:multiLevelType w:val="hybridMultilevel"/>
    <w:tmpl w:val="BA388A56"/>
    <w:lvl w:ilvl="0" w:tplc="F644343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E363FB"/>
    <w:multiLevelType w:val="hybridMultilevel"/>
    <w:tmpl w:val="30C41FE4"/>
    <w:lvl w:ilvl="0" w:tplc="142E996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785F2F"/>
    <w:multiLevelType w:val="hybridMultilevel"/>
    <w:tmpl w:val="204A0AC4"/>
    <w:lvl w:ilvl="0" w:tplc="B81A708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25360"/>
    <w:multiLevelType w:val="hybridMultilevel"/>
    <w:tmpl w:val="CD9E9B18"/>
    <w:lvl w:ilvl="0" w:tplc="54BC25A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6FB6900"/>
    <w:multiLevelType w:val="hybridMultilevel"/>
    <w:tmpl w:val="26BA0F98"/>
    <w:lvl w:ilvl="0" w:tplc="94D646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34955"/>
    <w:multiLevelType w:val="hybridMultilevel"/>
    <w:tmpl w:val="1A547450"/>
    <w:lvl w:ilvl="0" w:tplc="68C857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13CD2"/>
    <w:multiLevelType w:val="multilevel"/>
    <w:tmpl w:val="2A404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203DF9"/>
    <w:multiLevelType w:val="hybridMultilevel"/>
    <w:tmpl w:val="9E4E88FA"/>
    <w:lvl w:ilvl="0" w:tplc="7692386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463B"/>
    <w:multiLevelType w:val="hybridMultilevel"/>
    <w:tmpl w:val="ECF2BC8E"/>
    <w:lvl w:ilvl="0" w:tplc="54BC25A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1"/>
  </w:num>
  <w:num w:numId="5">
    <w:abstractNumId w:val="20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  <w:num w:numId="18">
    <w:abstractNumId w:val="8"/>
  </w:num>
  <w:num w:numId="19">
    <w:abstractNumId w:val="21"/>
  </w:num>
  <w:num w:numId="20">
    <w:abstractNumId w:val="2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392"/>
    <w:rsid w:val="00000BE6"/>
    <w:rsid w:val="0000111F"/>
    <w:rsid w:val="00003C15"/>
    <w:rsid w:val="00007665"/>
    <w:rsid w:val="00012372"/>
    <w:rsid w:val="000154BC"/>
    <w:rsid w:val="000169CA"/>
    <w:rsid w:val="00025395"/>
    <w:rsid w:val="00026013"/>
    <w:rsid w:val="00027ABA"/>
    <w:rsid w:val="000308EE"/>
    <w:rsid w:val="00032538"/>
    <w:rsid w:val="0003500C"/>
    <w:rsid w:val="00037A8E"/>
    <w:rsid w:val="00040645"/>
    <w:rsid w:val="000435D1"/>
    <w:rsid w:val="000438F1"/>
    <w:rsid w:val="0005071C"/>
    <w:rsid w:val="000554EB"/>
    <w:rsid w:val="0005591B"/>
    <w:rsid w:val="00055DFE"/>
    <w:rsid w:val="00060E48"/>
    <w:rsid w:val="00061429"/>
    <w:rsid w:val="000652C0"/>
    <w:rsid w:val="0006756B"/>
    <w:rsid w:val="00070818"/>
    <w:rsid w:val="00070870"/>
    <w:rsid w:val="0007289B"/>
    <w:rsid w:val="000739A7"/>
    <w:rsid w:val="0008142B"/>
    <w:rsid w:val="0008201E"/>
    <w:rsid w:val="00082FDD"/>
    <w:rsid w:val="00086930"/>
    <w:rsid w:val="0009049F"/>
    <w:rsid w:val="00092360"/>
    <w:rsid w:val="00092C9B"/>
    <w:rsid w:val="00093944"/>
    <w:rsid w:val="00094A5C"/>
    <w:rsid w:val="00097832"/>
    <w:rsid w:val="000A2844"/>
    <w:rsid w:val="000A35CC"/>
    <w:rsid w:val="000A4843"/>
    <w:rsid w:val="000A4D63"/>
    <w:rsid w:val="000A5198"/>
    <w:rsid w:val="000B371C"/>
    <w:rsid w:val="000B53E5"/>
    <w:rsid w:val="000B5D59"/>
    <w:rsid w:val="000B6784"/>
    <w:rsid w:val="000C0742"/>
    <w:rsid w:val="000C4F64"/>
    <w:rsid w:val="000C718C"/>
    <w:rsid w:val="000D075D"/>
    <w:rsid w:val="000D0B19"/>
    <w:rsid w:val="000D0CEF"/>
    <w:rsid w:val="000D203A"/>
    <w:rsid w:val="000D3310"/>
    <w:rsid w:val="000D3B67"/>
    <w:rsid w:val="000D4B92"/>
    <w:rsid w:val="000D649B"/>
    <w:rsid w:val="000E0DD1"/>
    <w:rsid w:val="000E1A4B"/>
    <w:rsid w:val="000E1B96"/>
    <w:rsid w:val="000E2722"/>
    <w:rsid w:val="000E2A03"/>
    <w:rsid w:val="000E2B2A"/>
    <w:rsid w:val="000E2DDD"/>
    <w:rsid w:val="000E4C43"/>
    <w:rsid w:val="000F0214"/>
    <w:rsid w:val="000F02C4"/>
    <w:rsid w:val="000F1C9E"/>
    <w:rsid w:val="000F1D08"/>
    <w:rsid w:val="000F2003"/>
    <w:rsid w:val="00101F72"/>
    <w:rsid w:val="00102301"/>
    <w:rsid w:val="001026B4"/>
    <w:rsid w:val="00102AB1"/>
    <w:rsid w:val="0010340D"/>
    <w:rsid w:val="00106FC4"/>
    <w:rsid w:val="001106B7"/>
    <w:rsid w:val="00113F32"/>
    <w:rsid w:val="0011698E"/>
    <w:rsid w:val="00116E40"/>
    <w:rsid w:val="00121454"/>
    <w:rsid w:val="00126608"/>
    <w:rsid w:val="00126E62"/>
    <w:rsid w:val="00132946"/>
    <w:rsid w:val="00132BD5"/>
    <w:rsid w:val="0013347F"/>
    <w:rsid w:val="001339CD"/>
    <w:rsid w:val="001342AA"/>
    <w:rsid w:val="00134F7D"/>
    <w:rsid w:val="00135861"/>
    <w:rsid w:val="0014205A"/>
    <w:rsid w:val="00142111"/>
    <w:rsid w:val="00145203"/>
    <w:rsid w:val="00150960"/>
    <w:rsid w:val="0015107C"/>
    <w:rsid w:val="00151141"/>
    <w:rsid w:val="001512D0"/>
    <w:rsid w:val="0015346F"/>
    <w:rsid w:val="00155FB7"/>
    <w:rsid w:val="00156071"/>
    <w:rsid w:val="00157A3C"/>
    <w:rsid w:val="00166D6D"/>
    <w:rsid w:val="001716F9"/>
    <w:rsid w:val="00171E2F"/>
    <w:rsid w:val="00174410"/>
    <w:rsid w:val="00175319"/>
    <w:rsid w:val="001758C8"/>
    <w:rsid w:val="0017632A"/>
    <w:rsid w:val="001820A3"/>
    <w:rsid w:val="00183824"/>
    <w:rsid w:val="001924E7"/>
    <w:rsid w:val="00194628"/>
    <w:rsid w:val="00196BC1"/>
    <w:rsid w:val="001A2BDD"/>
    <w:rsid w:val="001A3691"/>
    <w:rsid w:val="001A5CD8"/>
    <w:rsid w:val="001B03E3"/>
    <w:rsid w:val="001B0D08"/>
    <w:rsid w:val="001B12E9"/>
    <w:rsid w:val="001B323A"/>
    <w:rsid w:val="001B41F3"/>
    <w:rsid w:val="001B5B1F"/>
    <w:rsid w:val="001B782C"/>
    <w:rsid w:val="001C2044"/>
    <w:rsid w:val="001C20C3"/>
    <w:rsid w:val="001C215C"/>
    <w:rsid w:val="001C4833"/>
    <w:rsid w:val="001C5556"/>
    <w:rsid w:val="001C7E82"/>
    <w:rsid w:val="001D18AA"/>
    <w:rsid w:val="001D6029"/>
    <w:rsid w:val="001D6B14"/>
    <w:rsid w:val="001D74FA"/>
    <w:rsid w:val="001E0E5E"/>
    <w:rsid w:val="001E2465"/>
    <w:rsid w:val="001E582C"/>
    <w:rsid w:val="001E6018"/>
    <w:rsid w:val="001E79E6"/>
    <w:rsid w:val="001F022E"/>
    <w:rsid w:val="001F1BC8"/>
    <w:rsid w:val="001F2EA1"/>
    <w:rsid w:val="001F3331"/>
    <w:rsid w:val="001F4B1A"/>
    <w:rsid w:val="001F4E8B"/>
    <w:rsid w:val="002072D7"/>
    <w:rsid w:val="00207527"/>
    <w:rsid w:val="002121E4"/>
    <w:rsid w:val="002126E6"/>
    <w:rsid w:val="00213DFC"/>
    <w:rsid w:val="00216847"/>
    <w:rsid w:val="00221471"/>
    <w:rsid w:val="00223976"/>
    <w:rsid w:val="00223CA9"/>
    <w:rsid w:val="00225969"/>
    <w:rsid w:val="00232547"/>
    <w:rsid w:val="00232A6C"/>
    <w:rsid w:val="002333AE"/>
    <w:rsid w:val="002353AC"/>
    <w:rsid w:val="00240AC2"/>
    <w:rsid w:val="00242234"/>
    <w:rsid w:val="00242CEA"/>
    <w:rsid w:val="00243726"/>
    <w:rsid w:val="00243F13"/>
    <w:rsid w:val="002460B4"/>
    <w:rsid w:val="00246ABF"/>
    <w:rsid w:val="0024780A"/>
    <w:rsid w:val="002505E2"/>
    <w:rsid w:val="00251B12"/>
    <w:rsid w:val="00254028"/>
    <w:rsid w:val="00254821"/>
    <w:rsid w:val="00256813"/>
    <w:rsid w:val="00262C97"/>
    <w:rsid w:val="00274315"/>
    <w:rsid w:val="0027637B"/>
    <w:rsid w:val="00276897"/>
    <w:rsid w:val="00280DCD"/>
    <w:rsid w:val="00281EFC"/>
    <w:rsid w:val="00285129"/>
    <w:rsid w:val="00294857"/>
    <w:rsid w:val="002963D6"/>
    <w:rsid w:val="0029710F"/>
    <w:rsid w:val="00297E78"/>
    <w:rsid w:val="002A0BFC"/>
    <w:rsid w:val="002A3686"/>
    <w:rsid w:val="002A403C"/>
    <w:rsid w:val="002A4EE2"/>
    <w:rsid w:val="002A589E"/>
    <w:rsid w:val="002A60C7"/>
    <w:rsid w:val="002A7248"/>
    <w:rsid w:val="002B0547"/>
    <w:rsid w:val="002B0C94"/>
    <w:rsid w:val="002B4FF0"/>
    <w:rsid w:val="002B79B9"/>
    <w:rsid w:val="002C01CB"/>
    <w:rsid w:val="002C0EE5"/>
    <w:rsid w:val="002C1545"/>
    <w:rsid w:val="002C1ECF"/>
    <w:rsid w:val="002C4162"/>
    <w:rsid w:val="002C71EE"/>
    <w:rsid w:val="002D0781"/>
    <w:rsid w:val="002D09F9"/>
    <w:rsid w:val="002D2C4B"/>
    <w:rsid w:val="002D5739"/>
    <w:rsid w:val="002D623F"/>
    <w:rsid w:val="002E16FD"/>
    <w:rsid w:val="002E1CC2"/>
    <w:rsid w:val="002E1D4C"/>
    <w:rsid w:val="002E276B"/>
    <w:rsid w:val="002E3234"/>
    <w:rsid w:val="002E3412"/>
    <w:rsid w:val="002F2E42"/>
    <w:rsid w:val="002F3B36"/>
    <w:rsid w:val="002F6815"/>
    <w:rsid w:val="002F753A"/>
    <w:rsid w:val="00300233"/>
    <w:rsid w:val="00300DA8"/>
    <w:rsid w:val="00303B78"/>
    <w:rsid w:val="00306273"/>
    <w:rsid w:val="003064F5"/>
    <w:rsid w:val="00310D7A"/>
    <w:rsid w:val="00310E25"/>
    <w:rsid w:val="00312375"/>
    <w:rsid w:val="00312901"/>
    <w:rsid w:val="003149EE"/>
    <w:rsid w:val="003152D6"/>
    <w:rsid w:val="00315A5F"/>
    <w:rsid w:val="00316B5A"/>
    <w:rsid w:val="00324908"/>
    <w:rsid w:val="00325682"/>
    <w:rsid w:val="00326F3E"/>
    <w:rsid w:val="00330FEA"/>
    <w:rsid w:val="00333EBF"/>
    <w:rsid w:val="0033572B"/>
    <w:rsid w:val="00336345"/>
    <w:rsid w:val="00336BB4"/>
    <w:rsid w:val="003378CC"/>
    <w:rsid w:val="00341969"/>
    <w:rsid w:val="0034253D"/>
    <w:rsid w:val="00345946"/>
    <w:rsid w:val="00355274"/>
    <w:rsid w:val="00356257"/>
    <w:rsid w:val="0036078E"/>
    <w:rsid w:val="003629A3"/>
    <w:rsid w:val="00363574"/>
    <w:rsid w:val="00366765"/>
    <w:rsid w:val="00372303"/>
    <w:rsid w:val="003727A9"/>
    <w:rsid w:val="0037600D"/>
    <w:rsid w:val="003762C5"/>
    <w:rsid w:val="003775D6"/>
    <w:rsid w:val="0037798C"/>
    <w:rsid w:val="0039168E"/>
    <w:rsid w:val="00393D52"/>
    <w:rsid w:val="00393D77"/>
    <w:rsid w:val="00395C92"/>
    <w:rsid w:val="00397037"/>
    <w:rsid w:val="003A1C61"/>
    <w:rsid w:val="003A6446"/>
    <w:rsid w:val="003A7A5F"/>
    <w:rsid w:val="003A7DA0"/>
    <w:rsid w:val="003B18A2"/>
    <w:rsid w:val="003B37DB"/>
    <w:rsid w:val="003B4FF1"/>
    <w:rsid w:val="003C04CF"/>
    <w:rsid w:val="003C1BDA"/>
    <w:rsid w:val="003C3404"/>
    <w:rsid w:val="003C4732"/>
    <w:rsid w:val="003C570A"/>
    <w:rsid w:val="003C7B0D"/>
    <w:rsid w:val="003D0083"/>
    <w:rsid w:val="003D085A"/>
    <w:rsid w:val="003D4083"/>
    <w:rsid w:val="003D5B92"/>
    <w:rsid w:val="003D6C8B"/>
    <w:rsid w:val="003D7E52"/>
    <w:rsid w:val="003E0DC2"/>
    <w:rsid w:val="003E2328"/>
    <w:rsid w:val="003E2A74"/>
    <w:rsid w:val="003E319F"/>
    <w:rsid w:val="003E5969"/>
    <w:rsid w:val="003E5E16"/>
    <w:rsid w:val="003E61BD"/>
    <w:rsid w:val="003F6B81"/>
    <w:rsid w:val="003F733D"/>
    <w:rsid w:val="003F73FF"/>
    <w:rsid w:val="004001AF"/>
    <w:rsid w:val="0040046B"/>
    <w:rsid w:val="00401A42"/>
    <w:rsid w:val="004200C1"/>
    <w:rsid w:val="004226BD"/>
    <w:rsid w:val="00424877"/>
    <w:rsid w:val="0042686F"/>
    <w:rsid w:val="004311B3"/>
    <w:rsid w:val="0043138A"/>
    <w:rsid w:val="004351E0"/>
    <w:rsid w:val="00435479"/>
    <w:rsid w:val="004366A6"/>
    <w:rsid w:val="00436FE9"/>
    <w:rsid w:val="00437261"/>
    <w:rsid w:val="00442524"/>
    <w:rsid w:val="00443379"/>
    <w:rsid w:val="00444357"/>
    <w:rsid w:val="0044700B"/>
    <w:rsid w:val="00451992"/>
    <w:rsid w:val="004527E4"/>
    <w:rsid w:val="0045318C"/>
    <w:rsid w:val="00453DA9"/>
    <w:rsid w:val="0045472D"/>
    <w:rsid w:val="00454849"/>
    <w:rsid w:val="00454A80"/>
    <w:rsid w:val="0045629B"/>
    <w:rsid w:val="004563E7"/>
    <w:rsid w:val="00456D86"/>
    <w:rsid w:val="004601B0"/>
    <w:rsid w:val="004614F3"/>
    <w:rsid w:val="00461B7F"/>
    <w:rsid w:val="00461CC8"/>
    <w:rsid w:val="00463766"/>
    <w:rsid w:val="00465E13"/>
    <w:rsid w:val="0046707B"/>
    <w:rsid w:val="00470964"/>
    <w:rsid w:val="00470A62"/>
    <w:rsid w:val="00470E74"/>
    <w:rsid w:val="00471F92"/>
    <w:rsid w:val="00471FF6"/>
    <w:rsid w:val="0047326A"/>
    <w:rsid w:val="00474F8B"/>
    <w:rsid w:val="00477795"/>
    <w:rsid w:val="00477A74"/>
    <w:rsid w:val="0048187B"/>
    <w:rsid w:val="00481F7D"/>
    <w:rsid w:val="004837EE"/>
    <w:rsid w:val="0048587B"/>
    <w:rsid w:val="00485FD9"/>
    <w:rsid w:val="004876E0"/>
    <w:rsid w:val="00487CC1"/>
    <w:rsid w:val="00490412"/>
    <w:rsid w:val="0049411A"/>
    <w:rsid w:val="00497E4C"/>
    <w:rsid w:val="004A0B86"/>
    <w:rsid w:val="004A1034"/>
    <w:rsid w:val="004A265B"/>
    <w:rsid w:val="004A3BEA"/>
    <w:rsid w:val="004A40ED"/>
    <w:rsid w:val="004B1148"/>
    <w:rsid w:val="004B3813"/>
    <w:rsid w:val="004C01C4"/>
    <w:rsid w:val="004C12BE"/>
    <w:rsid w:val="004C1512"/>
    <w:rsid w:val="004C2C55"/>
    <w:rsid w:val="004C41EF"/>
    <w:rsid w:val="004D0A5B"/>
    <w:rsid w:val="004D0CE6"/>
    <w:rsid w:val="004D1F95"/>
    <w:rsid w:val="004D202C"/>
    <w:rsid w:val="004D278A"/>
    <w:rsid w:val="004D6248"/>
    <w:rsid w:val="004D69BC"/>
    <w:rsid w:val="004E18F6"/>
    <w:rsid w:val="004E3DEB"/>
    <w:rsid w:val="004E4DEC"/>
    <w:rsid w:val="004E58E5"/>
    <w:rsid w:val="004E68A8"/>
    <w:rsid w:val="004F0E2A"/>
    <w:rsid w:val="004F143F"/>
    <w:rsid w:val="00501349"/>
    <w:rsid w:val="0050199C"/>
    <w:rsid w:val="00501DF3"/>
    <w:rsid w:val="00505390"/>
    <w:rsid w:val="005078B9"/>
    <w:rsid w:val="0051017F"/>
    <w:rsid w:val="005122E7"/>
    <w:rsid w:val="00512AF7"/>
    <w:rsid w:val="005230A4"/>
    <w:rsid w:val="00525805"/>
    <w:rsid w:val="00531F53"/>
    <w:rsid w:val="00534E89"/>
    <w:rsid w:val="00534F21"/>
    <w:rsid w:val="00535682"/>
    <w:rsid w:val="005372EC"/>
    <w:rsid w:val="00540421"/>
    <w:rsid w:val="00540A6C"/>
    <w:rsid w:val="00540F9A"/>
    <w:rsid w:val="00541E6B"/>
    <w:rsid w:val="00544D87"/>
    <w:rsid w:val="00547919"/>
    <w:rsid w:val="00551A8D"/>
    <w:rsid w:val="00552D03"/>
    <w:rsid w:val="005549FA"/>
    <w:rsid w:val="00555693"/>
    <w:rsid w:val="005564E3"/>
    <w:rsid w:val="00556A3C"/>
    <w:rsid w:val="0055754B"/>
    <w:rsid w:val="00561710"/>
    <w:rsid w:val="00565D28"/>
    <w:rsid w:val="0056711C"/>
    <w:rsid w:val="0057033F"/>
    <w:rsid w:val="0057255F"/>
    <w:rsid w:val="00574539"/>
    <w:rsid w:val="00577742"/>
    <w:rsid w:val="00577E29"/>
    <w:rsid w:val="005829D1"/>
    <w:rsid w:val="0058321A"/>
    <w:rsid w:val="00583E0E"/>
    <w:rsid w:val="005851C6"/>
    <w:rsid w:val="0059259D"/>
    <w:rsid w:val="00593A60"/>
    <w:rsid w:val="00593C58"/>
    <w:rsid w:val="005A350A"/>
    <w:rsid w:val="005A381A"/>
    <w:rsid w:val="005A6198"/>
    <w:rsid w:val="005A764E"/>
    <w:rsid w:val="005B0521"/>
    <w:rsid w:val="005B0D8C"/>
    <w:rsid w:val="005B3019"/>
    <w:rsid w:val="005B4EEC"/>
    <w:rsid w:val="005C335A"/>
    <w:rsid w:val="005C4D08"/>
    <w:rsid w:val="005C51A4"/>
    <w:rsid w:val="005D16E6"/>
    <w:rsid w:val="005D2046"/>
    <w:rsid w:val="005D498F"/>
    <w:rsid w:val="005E01C7"/>
    <w:rsid w:val="005E1F03"/>
    <w:rsid w:val="005E2936"/>
    <w:rsid w:val="005E3536"/>
    <w:rsid w:val="005E36A5"/>
    <w:rsid w:val="005E392D"/>
    <w:rsid w:val="005E5C69"/>
    <w:rsid w:val="005E7804"/>
    <w:rsid w:val="005E7CB3"/>
    <w:rsid w:val="005F0252"/>
    <w:rsid w:val="005F0479"/>
    <w:rsid w:val="005F2E63"/>
    <w:rsid w:val="006005BA"/>
    <w:rsid w:val="00612232"/>
    <w:rsid w:val="00612AF2"/>
    <w:rsid w:val="006166E3"/>
    <w:rsid w:val="00617721"/>
    <w:rsid w:val="00620D9A"/>
    <w:rsid w:val="00625223"/>
    <w:rsid w:val="00626D19"/>
    <w:rsid w:val="00626DF1"/>
    <w:rsid w:val="00627DFB"/>
    <w:rsid w:val="00627EF9"/>
    <w:rsid w:val="0063247D"/>
    <w:rsid w:val="0063567D"/>
    <w:rsid w:val="006423BD"/>
    <w:rsid w:val="0064498A"/>
    <w:rsid w:val="00647DDB"/>
    <w:rsid w:val="00650681"/>
    <w:rsid w:val="00650B62"/>
    <w:rsid w:val="00651CF4"/>
    <w:rsid w:val="00651F76"/>
    <w:rsid w:val="00652373"/>
    <w:rsid w:val="006545CC"/>
    <w:rsid w:val="00656711"/>
    <w:rsid w:val="00656E2F"/>
    <w:rsid w:val="00663EA1"/>
    <w:rsid w:val="00671EAF"/>
    <w:rsid w:val="00676462"/>
    <w:rsid w:val="006765D9"/>
    <w:rsid w:val="00676E42"/>
    <w:rsid w:val="00683EDC"/>
    <w:rsid w:val="0068516F"/>
    <w:rsid w:val="006858BA"/>
    <w:rsid w:val="00690BC9"/>
    <w:rsid w:val="0069208D"/>
    <w:rsid w:val="006947AE"/>
    <w:rsid w:val="00697E8D"/>
    <w:rsid w:val="006A1476"/>
    <w:rsid w:val="006A50D7"/>
    <w:rsid w:val="006B0593"/>
    <w:rsid w:val="006B0647"/>
    <w:rsid w:val="006B4B6E"/>
    <w:rsid w:val="006B6637"/>
    <w:rsid w:val="006B7DA0"/>
    <w:rsid w:val="006C071A"/>
    <w:rsid w:val="006C325C"/>
    <w:rsid w:val="006C3495"/>
    <w:rsid w:val="006C38CA"/>
    <w:rsid w:val="006C4524"/>
    <w:rsid w:val="006C5D32"/>
    <w:rsid w:val="006C7C50"/>
    <w:rsid w:val="006D0069"/>
    <w:rsid w:val="006D089E"/>
    <w:rsid w:val="006D0907"/>
    <w:rsid w:val="006D0AF5"/>
    <w:rsid w:val="006D26DE"/>
    <w:rsid w:val="006D4FD6"/>
    <w:rsid w:val="006E6650"/>
    <w:rsid w:val="006F0FF6"/>
    <w:rsid w:val="006F3E3F"/>
    <w:rsid w:val="006F41B6"/>
    <w:rsid w:val="006F76C8"/>
    <w:rsid w:val="006F7981"/>
    <w:rsid w:val="007125EC"/>
    <w:rsid w:val="0071270E"/>
    <w:rsid w:val="00714643"/>
    <w:rsid w:val="00722272"/>
    <w:rsid w:val="00722312"/>
    <w:rsid w:val="00723818"/>
    <w:rsid w:val="0072423A"/>
    <w:rsid w:val="0072627A"/>
    <w:rsid w:val="007262DA"/>
    <w:rsid w:val="00734C8F"/>
    <w:rsid w:val="00736E8F"/>
    <w:rsid w:val="00736F5F"/>
    <w:rsid w:val="007406A8"/>
    <w:rsid w:val="00742B26"/>
    <w:rsid w:val="007435AC"/>
    <w:rsid w:val="00744B0B"/>
    <w:rsid w:val="00746905"/>
    <w:rsid w:val="00750E7E"/>
    <w:rsid w:val="007557BE"/>
    <w:rsid w:val="0076153E"/>
    <w:rsid w:val="0076273B"/>
    <w:rsid w:val="00762B84"/>
    <w:rsid w:val="00763450"/>
    <w:rsid w:val="0076576D"/>
    <w:rsid w:val="00765BCF"/>
    <w:rsid w:val="00767BE5"/>
    <w:rsid w:val="00770561"/>
    <w:rsid w:val="00771FEA"/>
    <w:rsid w:val="007741DE"/>
    <w:rsid w:val="00774871"/>
    <w:rsid w:val="00774F56"/>
    <w:rsid w:val="0077521C"/>
    <w:rsid w:val="0077602D"/>
    <w:rsid w:val="007763B7"/>
    <w:rsid w:val="007806B3"/>
    <w:rsid w:val="00781634"/>
    <w:rsid w:val="00783DE3"/>
    <w:rsid w:val="00783E61"/>
    <w:rsid w:val="00790445"/>
    <w:rsid w:val="007908AE"/>
    <w:rsid w:val="00791CC8"/>
    <w:rsid w:val="0079227F"/>
    <w:rsid w:val="00794C80"/>
    <w:rsid w:val="00796A70"/>
    <w:rsid w:val="007A01D7"/>
    <w:rsid w:val="007A0218"/>
    <w:rsid w:val="007A0F4D"/>
    <w:rsid w:val="007A4638"/>
    <w:rsid w:val="007A54D9"/>
    <w:rsid w:val="007B24BB"/>
    <w:rsid w:val="007B7615"/>
    <w:rsid w:val="007B7F4D"/>
    <w:rsid w:val="007C0CAB"/>
    <w:rsid w:val="007C54F4"/>
    <w:rsid w:val="007C625F"/>
    <w:rsid w:val="007E43F3"/>
    <w:rsid w:val="007E58AE"/>
    <w:rsid w:val="007E7DF8"/>
    <w:rsid w:val="007F186F"/>
    <w:rsid w:val="007F2FAD"/>
    <w:rsid w:val="007F4225"/>
    <w:rsid w:val="0080041F"/>
    <w:rsid w:val="008028A1"/>
    <w:rsid w:val="00803566"/>
    <w:rsid w:val="00804149"/>
    <w:rsid w:val="00806634"/>
    <w:rsid w:val="00811D95"/>
    <w:rsid w:val="00811E54"/>
    <w:rsid w:val="00815CB3"/>
    <w:rsid w:val="008160DC"/>
    <w:rsid w:val="00822A50"/>
    <w:rsid w:val="00822A9B"/>
    <w:rsid w:val="00824D1D"/>
    <w:rsid w:val="00825807"/>
    <w:rsid w:val="008258A7"/>
    <w:rsid w:val="00831BA9"/>
    <w:rsid w:val="0083407E"/>
    <w:rsid w:val="00836008"/>
    <w:rsid w:val="0083631B"/>
    <w:rsid w:val="008365E1"/>
    <w:rsid w:val="00840E5F"/>
    <w:rsid w:val="00841304"/>
    <w:rsid w:val="0084183C"/>
    <w:rsid w:val="00841BB3"/>
    <w:rsid w:val="008428E4"/>
    <w:rsid w:val="00843F18"/>
    <w:rsid w:val="008444BF"/>
    <w:rsid w:val="008475A0"/>
    <w:rsid w:val="00850F10"/>
    <w:rsid w:val="00851EEE"/>
    <w:rsid w:val="00852AAA"/>
    <w:rsid w:val="00853292"/>
    <w:rsid w:val="00854D1F"/>
    <w:rsid w:val="00854D4D"/>
    <w:rsid w:val="00854E34"/>
    <w:rsid w:val="00855045"/>
    <w:rsid w:val="00856CD1"/>
    <w:rsid w:val="0086530C"/>
    <w:rsid w:val="008654DF"/>
    <w:rsid w:val="00865ECF"/>
    <w:rsid w:val="0087084F"/>
    <w:rsid w:val="00870F87"/>
    <w:rsid w:val="00872C42"/>
    <w:rsid w:val="008811B4"/>
    <w:rsid w:val="00881D8D"/>
    <w:rsid w:val="00883061"/>
    <w:rsid w:val="0088656D"/>
    <w:rsid w:val="0089076A"/>
    <w:rsid w:val="00891110"/>
    <w:rsid w:val="00891CA9"/>
    <w:rsid w:val="00896405"/>
    <w:rsid w:val="008965E7"/>
    <w:rsid w:val="008A2276"/>
    <w:rsid w:val="008A24B1"/>
    <w:rsid w:val="008A24F8"/>
    <w:rsid w:val="008B2F28"/>
    <w:rsid w:val="008B311F"/>
    <w:rsid w:val="008B3947"/>
    <w:rsid w:val="008B482A"/>
    <w:rsid w:val="008B4C82"/>
    <w:rsid w:val="008B4D72"/>
    <w:rsid w:val="008C2348"/>
    <w:rsid w:val="008C434A"/>
    <w:rsid w:val="008C4919"/>
    <w:rsid w:val="008C71B2"/>
    <w:rsid w:val="008D1A3C"/>
    <w:rsid w:val="008D2009"/>
    <w:rsid w:val="008D34F4"/>
    <w:rsid w:val="008D39BB"/>
    <w:rsid w:val="008D452E"/>
    <w:rsid w:val="008D5D0A"/>
    <w:rsid w:val="008D6C47"/>
    <w:rsid w:val="008D7245"/>
    <w:rsid w:val="008E31EE"/>
    <w:rsid w:val="008E3843"/>
    <w:rsid w:val="008E42DB"/>
    <w:rsid w:val="008E4ADB"/>
    <w:rsid w:val="008E4B89"/>
    <w:rsid w:val="008E673D"/>
    <w:rsid w:val="008F0C81"/>
    <w:rsid w:val="008F19D8"/>
    <w:rsid w:val="008F1BB3"/>
    <w:rsid w:val="008F6868"/>
    <w:rsid w:val="00901893"/>
    <w:rsid w:val="00902016"/>
    <w:rsid w:val="00903EF5"/>
    <w:rsid w:val="009053B0"/>
    <w:rsid w:val="00905C1F"/>
    <w:rsid w:val="00906F20"/>
    <w:rsid w:val="00910DD3"/>
    <w:rsid w:val="00913187"/>
    <w:rsid w:val="00914C82"/>
    <w:rsid w:val="00916AF5"/>
    <w:rsid w:val="00916CCE"/>
    <w:rsid w:val="00921C77"/>
    <w:rsid w:val="0092470F"/>
    <w:rsid w:val="00926669"/>
    <w:rsid w:val="00927521"/>
    <w:rsid w:val="00930CD2"/>
    <w:rsid w:val="00930F95"/>
    <w:rsid w:val="0093277D"/>
    <w:rsid w:val="00932E80"/>
    <w:rsid w:val="0093503E"/>
    <w:rsid w:val="00935671"/>
    <w:rsid w:val="00935DEA"/>
    <w:rsid w:val="00936F0C"/>
    <w:rsid w:val="00937CA9"/>
    <w:rsid w:val="009425D5"/>
    <w:rsid w:val="009426CC"/>
    <w:rsid w:val="00942E31"/>
    <w:rsid w:val="009434A9"/>
    <w:rsid w:val="00944556"/>
    <w:rsid w:val="00945864"/>
    <w:rsid w:val="00953EC6"/>
    <w:rsid w:val="0095421B"/>
    <w:rsid w:val="0095671A"/>
    <w:rsid w:val="00957975"/>
    <w:rsid w:val="00957D17"/>
    <w:rsid w:val="009601E7"/>
    <w:rsid w:val="009644A0"/>
    <w:rsid w:val="00967568"/>
    <w:rsid w:val="00972D51"/>
    <w:rsid w:val="0097404A"/>
    <w:rsid w:val="0097463D"/>
    <w:rsid w:val="009746E0"/>
    <w:rsid w:val="00974AD5"/>
    <w:rsid w:val="00977354"/>
    <w:rsid w:val="0098117F"/>
    <w:rsid w:val="00982E6F"/>
    <w:rsid w:val="00983119"/>
    <w:rsid w:val="0098404D"/>
    <w:rsid w:val="00985548"/>
    <w:rsid w:val="00990CA7"/>
    <w:rsid w:val="009911E3"/>
    <w:rsid w:val="00992005"/>
    <w:rsid w:val="00992A60"/>
    <w:rsid w:val="00993638"/>
    <w:rsid w:val="0099377E"/>
    <w:rsid w:val="009946B2"/>
    <w:rsid w:val="00997326"/>
    <w:rsid w:val="009A50FD"/>
    <w:rsid w:val="009A6525"/>
    <w:rsid w:val="009B07D0"/>
    <w:rsid w:val="009B09B7"/>
    <w:rsid w:val="009B19F2"/>
    <w:rsid w:val="009B3E5B"/>
    <w:rsid w:val="009B5095"/>
    <w:rsid w:val="009B648A"/>
    <w:rsid w:val="009C18FC"/>
    <w:rsid w:val="009C20DC"/>
    <w:rsid w:val="009C52EC"/>
    <w:rsid w:val="009C5349"/>
    <w:rsid w:val="009C741E"/>
    <w:rsid w:val="009C7522"/>
    <w:rsid w:val="009D34ED"/>
    <w:rsid w:val="009D434A"/>
    <w:rsid w:val="009D4F37"/>
    <w:rsid w:val="009E159D"/>
    <w:rsid w:val="009E3503"/>
    <w:rsid w:val="009E3B53"/>
    <w:rsid w:val="009E63DE"/>
    <w:rsid w:val="009F0301"/>
    <w:rsid w:val="009F175E"/>
    <w:rsid w:val="009F774F"/>
    <w:rsid w:val="00A04DE7"/>
    <w:rsid w:val="00A06707"/>
    <w:rsid w:val="00A077C9"/>
    <w:rsid w:val="00A10502"/>
    <w:rsid w:val="00A12576"/>
    <w:rsid w:val="00A125A1"/>
    <w:rsid w:val="00A12FDB"/>
    <w:rsid w:val="00A143A6"/>
    <w:rsid w:val="00A15B95"/>
    <w:rsid w:val="00A2012B"/>
    <w:rsid w:val="00A213F5"/>
    <w:rsid w:val="00A23B37"/>
    <w:rsid w:val="00A24A56"/>
    <w:rsid w:val="00A31547"/>
    <w:rsid w:val="00A3212E"/>
    <w:rsid w:val="00A33BDA"/>
    <w:rsid w:val="00A36AD5"/>
    <w:rsid w:val="00A4443B"/>
    <w:rsid w:val="00A449E9"/>
    <w:rsid w:val="00A45543"/>
    <w:rsid w:val="00A47E39"/>
    <w:rsid w:val="00A51543"/>
    <w:rsid w:val="00A5239A"/>
    <w:rsid w:val="00A5276F"/>
    <w:rsid w:val="00A56119"/>
    <w:rsid w:val="00A562FC"/>
    <w:rsid w:val="00A56BAC"/>
    <w:rsid w:val="00A6697B"/>
    <w:rsid w:val="00A71F35"/>
    <w:rsid w:val="00A7236F"/>
    <w:rsid w:val="00A724B5"/>
    <w:rsid w:val="00A73CFA"/>
    <w:rsid w:val="00A75045"/>
    <w:rsid w:val="00A7532C"/>
    <w:rsid w:val="00A761F5"/>
    <w:rsid w:val="00A768DD"/>
    <w:rsid w:val="00A76B2E"/>
    <w:rsid w:val="00A83520"/>
    <w:rsid w:val="00A94DB3"/>
    <w:rsid w:val="00A96642"/>
    <w:rsid w:val="00A969F4"/>
    <w:rsid w:val="00A97B3B"/>
    <w:rsid w:val="00AA079B"/>
    <w:rsid w:val="00AA35FF"/>
    <w:rsid w:val="00AA420E"/>
    <w:rsid w:val="00AB060E"/>
    <w:rsid w:val="00AB1C13"/>
    <w:rsid w:val="00AB2AF9"/>
    <w:rsid w:val="00AB3F70"/>
    <w:rsid w:val="00AC0144"/>
    <w:rsid w:val="00AC032E"/>
    <w:rsid w:val="00AC0D84"/>
    <w:rsid w:val="00AC1943"/>
    <w:rsid w:val="00AC30FD"/>
    <w:rsid w:val="00AC4556"/>
    <w:rsid w:val="00AC45E7"/>
    <w:rsid w:val="00AC4D08"/>
    <w:rsid w:val="00AC588E"/>
    <w:rsid w:val="00AD18DB"/>
    <w:rsid w:val="00AD21C7"/>
    <w:rsid w:val="00AD4D0C"/>
    <w:rsid w:val="00AD65AD"/>
    <w:rsid w:val="00AE147A"/>
    <w:rsid w:val="00AE23C1"/>
    <w:rsid w:val="00AE2F0B"/>
    <w:rsid w:val="00AE6198"/>
    <w:rsid w:val="00AF278F"/>
    <w:rsid w:val="00AF4C1F"/>
    <w:rsid w:val="00AF5042"/>
    <w:rsid w:val="00AF5DF6"/>
    <w:rsid w:val="00B00150"/>
    <w:rsid w:val="00B023D5"/>
    <w:rsid w:val="00B04707"/>
    <w:rsid w:val="00B054AF"/>
    <w:rsid w:val="00B0768F"/>
    <w:rsid w:val="00B1009E"/>
    <w:rsid w:val="00B10177"/>
    <w:rsid w:val="00B12215"/>
    <w:rsid w:val="00B1436C"/>
    <w:rsid w:val="00B14D67"/>
    <w:rsid w:val="00B17CC9"/>
    <w:rsid w:val="00B24F3A"/>
    <w:rsid w:val="00B255AB"/>
    <w:rsid w:val="00B33A28"/>
    <w:rsid w:val="00B352A0"/>
    <w:rsid w:val="00B35902"/>
    <w:rsid w:val="00B35C39"/>
    <w:rsid w:val="00B365F7"/>
    <w:rsid w:val="00B40AE8"/>
    <w:rsid w:val="00B41ABF"/>
    <w:rsid w:val="00B450CB"/>
    <w:rsid w:val="00B467D8"/>
    <w:rsid w:val="00B50325"/>
    <w:rsid w:val="00B508FF"/>
    <w:rsid w:val="00B54BBE"/>
    <w:rsid w:val="00B55E81"/>
    <w:rsid w:val="00B57949"/>
    <w:rsid w:val="00B57D06"/>
    <w:rsid w:val="00B62ABD"/>
    <w:rsid w:val="00B70819"/>
    <w:rsid w:val="00B7086F"/>
    <w:rsid w:val="00B709A2"/>
    <w:rsid w:val="00B73CE9"/>
    <w:rsid w:val="00B746DD"/>
    <w:rsid w:val="00B75117"/>
    <w:rsid w:val="00B75291"/>
    <w:rsid w:val="00B82FC6"/>
    <w:rsid w:val="00B83F4E"/>
    <w:rsid w:val="00B854D1"/>
    <w:rsid w:val="00B86981"/>
    <w:rsid w:val="00B87904"/>
    <w:rsid w:val="00B9623C"/>
    <w:rsid w:val="00BA4A2D"/>
    <w:rsid w:val="00BA539B"/>
    <w:rsid w:val="00BA71FF"/>
    <w:rsid w:val="00BA7632"/>
    <w:rsid w:val="00BA7A40"/>
    <w:rsid w:val="00BA7CA3"/>
    <w:rsid w:val="00BB23C0"/>
    <w:rsid w:val="00BB3CDC"/>
    <w:rsid w:val="00BB49AA"/>
    <w:rsid w:val="00BB6D71"/>
    <w:rsid w:val="00BC3323"/>
    <w:rsid w:val="00BC45F6"/>
    <w:rsid w:val="00BC48D4"/>
    <w:rsid w:val="00BD4ECD"/>
    <w:rsid w:val="00BD5C21"/>
    <w:rsid w:val="00BD7A7E"/>
    <w:rsid w:val="00BE0D34"/>
    <w:rsid w:val="00BE1A39"/>
    <w:rsid w:val="00BE4634"/>
    <w:rsid w:val="00BE59D7"/>
    <w:rsid w:val="00BF1CC5"/>
    <w:rsid w:val="00BF1D64"/>
    <w:rsid w:val="00BF2BFA"/>
    <w:rsid w:val="00BF3EF1"/>
    <w:rsid w:val="00BF4C50"/>
    <w:rsid w:val="00BF5E4E"/>
    <w:rsid w:val="00BF6BED"/>
    <w:rsid w:val="00C03CCA"/>
    <w:rsid w:val="00C101DE"/>
    <w:rsid w:val="00C10AA8"/>
    <w:rsid w:val="00C159D9"/>
    <w:rsid w:val="00C15C40"/>
    <w:rsid w:val="00C15D3C"/>
    <w:rsid w:val="00C15FE0"/>
    <w:rsid w:val="00C2032E"/>
    <w:rsid w:val="00C21DF4"/>
    <w:rsid w:val="00C2328E"/>
    <w:rsid w:val="00C25289"/>
    <w:rsid w:val="00C300A2"/>
    <w:rsid w:val="00C347CD"/>
    <w:rsid w:val="00C40101"/>
    <w:rsid w:val="00C40CC8"/>
    <w:rsid w:val="00C42DB4"/>
    <w:rsid w:val="00C43D54"/>
    <w:rsid w:val="00C4560F"/>
    <w:rsid w:val="00C516BF"/>
    <w:rsid w:val="00C52018"/>
    <w:rsid w:val="00C5299B"/>
    <w:rsid w:val="00C538C3"/>
    <w:rsid w:val="00C60392"/>
    <w:rsid w:val="00C61993"/>
    <w:rsid w:val="00C61F8A"/>
    <w:rsid w:val="00C621B0"/>
    <w:rsid w:val="00C6329E"/>
    <w:rsid w:val="00C64ABA"/>
    <w:rsid w:val="00C65EC5"/>
    <w:rsid w:val="00C66C54"/>
    <w:rsid w:val="00C709AC"/>
    <w:rsid w:val="00C71280"/>
    <w:rsid w:val="00C72806"/>
    <w:rsid w:val="00C76700"/>
    <w:rsid w:val="00C80B89"/>
    <w:rsid w:val="00C819D6"/>
    <w:rsid w:val="00C85FDD"/>
    <w:rsid w:val="00C861FA"/>
    <w:rsid w:val="00C86DCD"/>
    <w:rsid w:val="00C876E8"/>
    <w:rsid w:val="00C9122B"/>
    <w:rsid w:val="00C92A23"/>
    <w:rsid w:val="00C93A49"/>
    <w:rsid w:val="00C96E89"/>
    <w:rsid w:val="00C97911"/>
    <w:rsid w:val="00CA05E6"/>
    <w:rsid w:val="00CA312D"/>
    <w:rsid w:val="00CA37F5"/>
    <w:rsid w:val="00CA450C"/>
    <w:rsid w:val="00CA469F"/>
    <w:rsid w:val="00CA5362"/>
    <w:rsid w:val="00CA6C49"/>
    <w:rsid w:val="00CA6DE9"/>
    <w:rsid w:val="00CA7EB7"/>
    <w:rsid w:val="00CB3526"/>
    <w:rsid w:val="00CB75AA"/>
    <w:rsid w:val="00CB783A"/>
    <w:rsid w:val="00CC6347"/>
    <w:rsid w:val="00CD5A1A"/>
    <w:rsid w:val="00CD683F"/>
    <w:rsid w:val="00CE0735"/>
    <w:rsid w:val="00CE0DFE"/>
    <w:rsid w:val="00CE33D4"/>
    <w:rsid w:val="00CE48DD"/>
    <w:rsid w:val="00CE54EC"/>
    <w:rsid w:val="00CF2B57"/>
    <w:rsid w:val="00CF345E"/>
    <w:rsid w:val="00CF5495"/>
    <w:rsid w:val="00CF7AC1"/>
    <w:rsid w:val="00D005A9"/>
    <w:rsid w:val="00D042A8"/>
    <w:rsid w:val="00D0563F"/>
    <w:rsid w:val="00D06887"/>
    <w:rsid w:val="00D06EDC"/>
    <w:rsid w:val="00D10ED0"/>
    <w:rsid w:val="00D125EB"/>
    <w:rsid w:val="00D1356D"/>
    <w:rsid w:val="00D1397C"/>
    <w:rsid w:val="00D17935"/>
    <w:rsid w:val="00D17FA9"/>
    <w:rsid w:val="00D2459D"/>
    <w:rsid w:val="00D2646E"/>
    <w:rsid w:val="00D3001D"/>
    <w:rsid w:val="00D30112"/>
    <w:rsid w:val="00D33135"/>
    <w:rsid w:val="00D33A5B"/>
    <w:rsid w:val="00D364E3"/>
    <w:rsid w:val="00D367D8"/>
    <w:rsid w:val="00D36A55"/>
    <w:rsid w:val="00D374DF"/>
    <w:rsid w:val="00D42515"/>
    <w:rsid w:val="00D442D6"/>
    <w:rsid w:val="00D510C2"/>
    <w:rsid w:val="00D56BF4"/>
    <w:rsid w:val="00D6099C"/>
    <w:rsid w:val="00D60A2B"/>
    <w:rsid w:val="00D60EB2"/>
    <w:rsid w:val="00D63DC4"/>
    <w:rsid w:val="00D6445B"/>
    <w:rsid w:val="00D64FB1"/>
    <w:rsid w:val="00D656AF"/>
    <w:rsid w:val="00D676E0"/>
    <w:rsid w:val="00D72EF7"/>
    <w:rsid w:val="00D72F8B"/>
    <w:rsid w:val="00D7341C"/>
    <w:rsid w:val="00D76207"/>
    <w:rsid w:val="00D850AD"/>
    <w:rsid w:val="00D903FE"/>
    <w:rsid w:val="00D90A2D"/>
    <w:rsid w:val="00D920E7"/>
    <w:rsid w:val="00D94051"/>
    <w:rsid w:val="00D95259"/>
    <w:rsid w:val="00D9529D"/>
    <w:rsid w:val="00D97A16"/>
    <w:rsid w:val="00DA1904"/>
    <w:rsid w:val="00DA6101"/>
    <w:rsid w:val="00DA7FEF"/>
    <w:rsid w:val="00DB0D85"/>
    <w:rsid w:val="00DB5F10"/>
    <w:rsid w:val="00DB6829"/>
    <w:rsid w:val="00DB755E"/>
    <w:rsid w:val="00DC35E0"/>
    <w:rsid w:val="00DC4BFB"/>
    <w:rsid w:val="00DC5AD4"/>
    <w:rsid w:val="00DC6461"/>
    <w:rsid w:val="00DC7D89"/>
    <w:rsid w:val="00DD04B9"/>
    <w:rsid w:val="00DD0B3D"/>
    <w:rsid w:val="00DD3E16"/>
    <w:rsid w:val="00DD421E"/>
    <w:rsid w:val="00DF010F"/>
    <w:rsid w:val="00DF2BCC"/>
    <w:rsid w:val="00DF4561"/>
    <w:rsid w:val="00DF6EB1"/>
    <w:rsid w:val="00E00FED"/>
    <w:rsid w:val="00E0139C"/>
    <w:rsid w:val="00E01552"/>
    <w:rsid w:val="00E0748E"/>
    <w:rsid w:val="00E07702"/>
    <w:rsid w:val="00E124CC"/>
    <w:rsid w:val="00E143A6"/>
    <w:rsid w:val="00E144D5"/>
    <w:rsid w:val="00E153E4"/>
    <w:rsid w:val="00E16CD3"/>
    <w:rsid w:val="00E21E6E"/>
    <w:rsid w:val="00E221BC"/>
    <w:rsid w:val="00E235D8"/>
    <w:rsid w:val="00E246D1"/>
    <w:rsid w:val="00E24B68"/>
    <w:rsid w:val="00E27607"/>
    <w:rsid w:val="00E27E58"/>
    <w:rsid w:val="00E3027E"/>
    <w:rsid w:val="00E3120A"/>
    <w:rsid w:val="00E320BC"/>
    <w:rsid w:val="00E32B52"/>
    <w:rsid w:val="00E32F26"/>
    <w:rsid w:val="00E33629"/>
    <w:rsid w:val="00E355FF"/>
    <w:rsid w:val="00E3706A"/>
    <w:rsid w:val="00E41BCB"/>
    <w:rsid w:val="00E44166"/>
    <w:rsid w:val="00E45B12"/>
    <w:rsid w:val="00E509CE"/>
    <w:rsid w:val="00E50FB2"/>
    <w:rsid w:val="00E51278"/>
    <w:rsid w:val="00E51630"/>
    <w:rsid w:val="00E52180"/>
    <w:rsid w:val="00E524D9"/>
    <w:rsid w:val="00E536F1"/>
    <w:rsid w:val="00E55BCE"/>
    <w:rsid w:val="00E564C1"/>
    <w:rsid w:val="00E57621"/>
    <w:rsid w:val="00E612DD"/>
    <w:rsid w:val="00E62400"/>
    <w:rsid w:val="00E62DC0"/>
    <w:rsid w:val="00E66FB6"/>
    <w:rsid w:val="00E67727"/>
    <w:rsid w:val="00E711AF"/>
    <w:rsid w:val="00E71BD8"/>
    <w:rsid w:val="00E73C29"/>
    <w:rsid w:val="00E74047"/>
    <w:rsid w:val="00E745F2"/>
    <w:rsid w:val="00E7507F"/>
    <w:rsid w:val="00E75841"/>
    <w:rsid w:val="00E83CD8"/>
    <w:rsid w:val="00E8618E"/>
    <w:rsid w:val="00E86707"/>
    <w:rsid w:val="00E931FF"/>
    <w:rsid w:val="00E940DD"/>
    <w:rsid w:val="00E9426E"/>
    <w:rsid w:val="00E94EFD"/>
    <w:rsid w:val="00E96480"/>
    <w:rsid w:val="00E96B41"/>
    <w:rsid w:val="00EA0C4D"/>
    <w:rsid w:val="00EA16DD"/>
    <w:rsid w:val="00EA19E4"/>
    <w:rsid w:val="00EA23D0"/>
    <w:rsid w:val="00EA3175"/>
    <w:rsid w:val="00EA56B0"/>
    <w:rsid w:val="00EA6400"/>
    <w:rsid w:val="00EB417A"/>
    <w:rsid w:val="00EB6B84"/>
    <w:rsid w:val="00EB6EAD"/>
    <w:rsid w:val="00EB794F"/>
    <w:rsid w:val="00EC17C9"/>
    <w:rsid w:val="00EC204A"/>
    <w:rsid w:val="00EC23E1"/>
    <w:rsid w:val="00EC289B"/>
    <w:rsid w:val="00EC4023"/>
    <w:rsid w:val="00EC5F0E"/>
    <w:rsid w:val="00EC7857"/>
    <w:rsid w:val="00EC7D1F"/>
    <w:rsid w:val="00ED3822"/>
    <w:rsid w:val="00ED46A7"/>
    <w:rsid w:val="00ED4E2A"/>
    <w:rsid w:val="00ED516E"/>
    <w:rsid w:val="00ED6C78"/>
    <w:rsid w:val="00EE1B5E"/>
    <w:rsid w:val="00EE2631"/>
    <w:rsid w:val="00EE2A5E"/>
    <w:rsid w:val="00EE2DF0"/>
    <w:rsid w:val="00EE74DA"/>
    <w:rsid w:val="00EF05D9"/>
    <w:rsid w:val="00EF0ECC"/>
    <w:rsid w:val="00EF1575"/>
    <w:rsid w:val="00EF18FB"/>
    <w:rsid w:val="00EF3B4D"/>
    <w:rsid w:val="00EF3BEB"/>
    <w:rsid w:val="00EF608E"/>
    <w:rsid w:val="00EF65B2"/>
    <w:rsid w:val="00F0035A"/>
    <w:rsid w:val="00F018C5"/>
    <w:rsid w:val="00F01CD7"/>
    <w:rsid w:val="00F03818"/>
    <w:rsid w:val="00F0417F"/>
    <w:rsid w:val="00F052A1"/>
    <w:rsid w:val="00F06236"/>
    <w:rsid w:val="00F100CB"/>
    <w:rsid w:val="00F107B4"/>
    <w:rsid w:val="00F1116F"/>
    <w:rsid w:val="00F154FD"/>
    <w:rsid w:val="00F15988"/>
    <w:rsid w:val="00F17A88"/>
    <w:rsid w:val="00F23BE4"/>
    <w:rsid w:val="00F27185"/>
    <w:rsid w:val="00F271A1"/>
    <w:rsid w:val="00F30693"/>
    <w:rsid w:val="00F311CD"/>
    <w:rsid w:val="00F32E31"/>
    <w:rsid w:val="00F3364E"/>
    <w:rsid w:val="00F35755"/>
    <w:rsid w:val="00F364A8"/>
    <w:rsid w:val="00F37E90"/>
    <w:rsid w:val="00F408DA"/>
    <w:rsid w:val="00F44C2B"/>
    <w:rsid w:val="00F45826"/>
    <w:rsid w:val="00F476D3"/>
    <w:rsid w:val="00F518F1"/>
    <w:rsid w:val="00F51EF5"/>
    <w:rsid w:val="00F52AE1"/>
    <w:rsid w:val="00F5664A"/>
    <w:rsid w:val="00F567FC"/>
    <w:rsid w:val="00F56B11"/>
    <w:rsid w:val="00F56FA4"/>
    <w:rsid w:val="00F60166"/>
    <w:rsid w:val="00F6158C"/>
    <w:rsid w:val="00F63FC4"/>
    <w:rsid w:val="00F640F9"/>
    <w:rsid w:val="00F641E2"/>
    <w:rsid w:val="00F6437E"/>
    <w:rsid w:val="00F657E8"/>
    <w:rsid w:val="00F6705A"/>
    <w:rsid w:val="00F732AB"/>
    <w:rsid w:val="00F734CF"/>
    <w:rsid w:val="00F73784"/>
    <w:rsid w:val="00F73922"/>
    <w:rsid w:val="00F74650"/>
    <w:rsid w:val="00F774C7"/>
    <w:rsid w:val="00F77E70"/>
    <w:rsid w:val="00F8023F"/>
    <w:rsid w:val="00F80632"/>
    <w:rsid w:val="00F80B77"/>
    <w:rsid w:val="00F810ED"/>
    <w:rsid w:val="00F81237"/>
    <w:rsid w:val="00F83FB2"/>
    <w:rsid w:val="00F846B5"/>
    <w:rsid w:val="00F846CD"/>
    <w:rsid w:val="00F8564A"/>
    <w:rsid w:val="00F85D38"/>
    <w:rsid w:val="00F92398"/>
    <w:rsid w:val="00F9294D"/>
    <w:rsid w:val="00FA16CC"/>
    <w:rsid w:val="00FB193D"/>
    <w:rsid w:val="00FB26BF"/>
    <w:rsid w:val="00FB434D"/>
    <w:rsid w:val="00FB5A8A"/>
    <w:rsid w:val="00FB656B"/>
    <w:rsid w:val="00FC0DE4"/>
    <w:rsid w:val="00FC2F48"/>
    <w:rsid w:val="00FD00B9"/>
    <w:rsid w:val="00FD0CF4"/>
    <w:rsid w:val="00FD1AFB"/>
    <w:rsid w:val="00FD29FF"/>
    <w:rsid w:val="00FD6A29"/>
    <w:rsid w:val="00FD7A2B"/>
    <w:rsid w:val="00FE319B"/>
    <w:rsid w:val="00FE6C74"/>
    <w:rsid w:val="00FE6D4C"/>
    <w:rsid w:val="00FF198C"/>
    <w:rsid w:val="00FF2CFA"/>
    <w:rsid w:val="00FF435F"/>
    <w:rsid w:val="00FF5FC7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904"/>
    <w:pPr>
      <w:ind w:left="720"/>
    </w:pPr>
    <w:rPr>
      <w:lang w:eastAsia="en-US"/>
    </w:rPr>
  </w:style>
  <w:style w:type="table" w:styleId="a4">
    <w:name w:val="Table Grid"/>
    <w:basedOn w:val="a1"/>
    <w:uiPriority w:val="99"/>
    <w:rsid w:val="002F753A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Готовый"/>
    <w:basedOn w:val="a"/>
    <w:uiPriority w:val="99"/>
    <w:rsid w:val="002F753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5F04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F04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44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B9C1-1DDA-411A-B24C-90B373D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4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87</cp:revision>
  <cp:lastPrinted>2025-09-09T03:51:00Z</cp:lastPrinted>
  <dcterms:created xsi:type="dcterms:W3CDTF">2024-05-27T05:58:00Z</dcterms:created>
  <dcterms:modified xsi:type="dcterms:W3CDTF">2025-11-19T06:39:00Z</dcterms:modified>
</cp:coreProperties>
</file>